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66B6" w14:paraId="3CA14140" w14:textId="77777777" w:rsidTr="005966B6">
        <w:trPr>
          <w:trHeight w:val="12770"/>
        </w:trPr>
        <w:tc>
          <w:tcPr>
            <w:tcW w:w="9350" w:type="dxa"/>
            <w:vAlign w:val="center"/>
          </w:tcPr>
          <w:p w14:paraId="77B105EB" w14:textId="6FA087A7" w:rsidR="005966B6" w:rsidRPr="005966B6" w:rsidRDefault="005966B6" w:rsidP="005966B6">
            <w:pPr>
              <w:pStyle w:val="Title"/>
              <w:jc w:val="center"/>
              <w:rPr>
                <w:sz w:val="72"/>
                <w:szCs w:val="72"/>
              </w:rPr>
            </w:pPr>
            <w:bookmarkStart w:id="0" w:name="_Hlk57397009"/>
            <w:r w:rsidRPr="005966B6">
              <w:rPr>
                <w:sz w:val="72"/>
                <w:szCs w:val="72"/>
              </w:rPr>
              <w:t>[ASEN 5044]</w:t>
            </w:r>
          </w:p>
          <w:p w14:paraId="55F2B445" w14:textId="3723E911" w:rsidR="005966B6" w:rsidRPr="005966B6" w:rsidRDefault="005966B6" w:rsidP="005966B6">
            <w:pPr>
              <w:pStyle w:val="Title"/>
              <w:jc w:val="center"/>
              <w:rPr>
                <w:sz w:val="72"/>
                <w:szCs w:val="72"/>
              </w:rPr>
            </w:pPr>
            <w:r w:rsidRPr="005966B6">
              <w:rPr>
                <w:sz w:val="72"/>
                <w:szCs w:val="72"/>
              </w:rPr>
              <w:t>Statistical Estimation of Dynamical Systems</w:t>
            </w:r>
          </w:p>
          <w:p w14:paraId="79E2FFDE" w14:textId="5E916D50" w:rsidR="005966B6" w:rsidRPr="005966B6" w:rsidRDefault="005966B6" w:rsidP="005966B6">
            <w:pPr>
              <w:pStyle w:val="Heading1"/>
              <w:spacing w:line="240" w:lineRule="auto"/>
              <w:jc w:val="center"/>
              <w:outlineLvl w:val="0"/>
              <w:rPr>
                <w:rFonts w:asciiTheme="majorHAnsi" w:hAnsiTheme="majorHAnsi" w:cstheme="majorHAnsi"/>
                <w:sz w:val="36"/>
                <w:szCs w:val="36"/>
              </w:rPr>
            </w:pPr>
            <w:r w:rsidRPr="005966B6">
              <w:rPr>
                <w:rFonts w:asciiTheme="majorHAnsi" w:hAnsiTheme="majorHAnsi" w:cstheme="majorHAnsi"/>
                <w:sz w:val="36"/>
                <w:szCs w:val="36"/>
              </w:rPr>
              <w:t xml:space="preserve">Progress Report </w:t>
            </w:r>
            <w:r w:rsidR="00DC41D0">
              <w:rPr>
                <w:rFonts w:asciiTheme="majorHAnsi" w:hAnsiTheme="majorHAnsi" w:cstheme="majorHAnsi"/>
                <w:sz w:val="36"/>
                <w:szCs w:val="36"/>
              </w:rPr>
              <w:t>2</w:t>
            </w:r>
          </w:p>
          <w:p w14:paraId="639167F1" w14:textId="77777777" w:rsidR="005966B6" w:rsidRPr="005966B6" w:rsidRDefault="005966B6" w:rsidP="005966B6">
            <w:pPr>
              <w:rPr>
                <w:rFonts w:asciiTheme="majorHAnsi" w:hAnsiTheme="majorHAnsi" w:cstheme="majorHAnsi"/>
              </w:rPr>
            </w:pPr>
          </w:p>
          <w:p w14:paraId="7540BA90"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Fall 2020</w:t>
            </w:r>
          </w:p>
          <w:p w14:paraId="392837FA" w14:textId="77777777" w:rsidR="005966B6" w:rsidRPr="005966B6" w:rsidRDefault="005966B6" w:rsidP="005966B6">
            <w:pPr>
              <w:jc w:val="center"/>
              <w:rPr>
                <w:rFonts w:asciiTheme="majorHAnsi" w:hAnsiTheme="majorHAnsi" w:cstheme="majorHAnsi"/>
                <w:sz w:val="28"/>
                <w:szCs w:val="28"/>
              </w:rPr>
            </w:pPr>
          </w:p>
          <w:p w14:paraId="5820E296" w14:textId="77777777" w:rsidR="005966B6" w:rsidRPr="005966B6" w:rsidRDefault="005966B6" w:rsidP="005966B6">
            <w:pPr>
              <w:jc w:val="center"/>
              <w:rPr>
                <w:rFonts w:asciiTheme="majorHAnsi" w:hAnsiTheme="majorHAnsi" w:cstheme="majorHAnsi"/>
                <w:sz w:val="28"/>
                <w:szCs w:val="28"/>
                <w:u w:val="single"/>
              </w:rPr>
            </w:pPr>
            <w:r w:rsidRPr="005966B6">
              <w:rPr>
                <w:rFonts w:asciiTheme="majorHAnsi" w:hAnsiTheme="majorHAnsi" w:cstheme="majorHAnsi"/>
                <w:sz w:val="28"/>
                <w:szCs w:val="28"/>
                <w:u w:val="single"/>
              </w:rPr>
              <w:t>Group Members:</w:t>
            </w:r>
          </w:p>
          <w:p w14:paraId="40DA5293"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Joshua Malburg</w:t>
            </w:r>
          </w:p>
          <w:p w14:paraId="311CE59B" w14:textId="1D470301" w:rsidR="005966B6" w:rsidRPr="005966B6" w:rsidRDefault="005966B6" w:rsidP="005966B6">
            <w:pPr>
              <w:jc w:val="center"/>
            </w:pPr>
            <w:r w:rsidRPr="005966B6">
              <w:rPr>
                <w:rFonts w:asciiTheme="majorHAnsi" w:hAnsiTheme="majorHAnsi" w:cstheme="majorHAnsi"/>
                <w:sz w:val="28"/>
                <w:szCs w:val="28"/>
              </w:rPr>
              <w:t>Junior Sundar</w:t>
            </w:r>
          </w:p>
        </w:tc>
      </w:tr>
    </w:tbl>
    <w:p w14:paraId="12F59B39" w14:textId="7125D99D" w:rsidR="005966B6" w:rsidRDefault="005966B6" w:rsidP="005966B6">
      <w:pPr>
        <w:pStyle w:val="Heading1"/>
        <w:sectPr w:rsidR="005966B6" w:rsidSect="005966B6">
          <w:footerReference w:type="default" r:id="rId7"/>
          <w:pgSz w:w="12240" w:h="15840"/>
          <w:pgMar w:top="1440" w:right="1440" w:bottom="1440" w:left="1440" w:header="720" w:footer="720" w:gutter="0"/>
          <w:pgNumType w:start="0"/>
          <w:cols w:space="720"/>
          <w:titlePg/>
          <w:docGrid w:linePitch="360"/>
        </w:sectPr>
      </w:pPr>
    </w:p>
    <w:bookmarkEnd w:id="0"/>
    <w:p w14:paraId="3B83A68B" w14:textId="77777777" w:rsidR="00DC41D0" w:rsidRDefault="00DC41D0" w:rsidP="00DC41D0">
      <w:pPr>
        <w:pStyle w:val="Heading1"/>
      </w:pPr>
      <w:r>
        <w:lastRenderedPageBreak/>
        <w:t>Question #4</w:t>
      </w:r>
    </w:p>
    <w:p w14:paraId="4498F12C" w14:textId="77777777" w:rsidR="00DC41D0" w:rsidRDefault="00DC41D0" w:rsidP="00DC41D0">
      <w:pPr>
        <w:pStyle w:val="Heading2"/>
      </w:pPr>
      <w:r>
        <w:t>Implementing Linearized Kalman Filter (LKF)</w:t>
      </w:r>
    </w:p>
    <w:p w14:paraId="3A68F42F" w14:textId="5BC0C94F" w:rsidR="00DC41D0" w:rsidRDefault="00DC41D0" w:rsidP="00DC41D0">
      <w:r>
        <w:t xml:space="preserve">To implement the LKF for this Cooperative Localization problem we define an LKF function which performs the prediction [Equation </w:t>
      </w:r>
      <w:r>
        <w:fldChar w:fldCharType="begin"/>
      </w:r>
      <w:r>
        <w:instrText xml:space="preserve"> REF _Ref57743923 \h </w:instrText>
      </w:r>
      <w:r>
        <w:fldChar w:fldCharType="separate"/>
      </w:r>
      <w:r w:rsidR="00BC3B78" w:rsidRPr="00B936BF">
        <w:t xml:space="preserve">( </w:t>
      </w:r>
      <w:r w:rsidR="00BC3B78">
        <w:rPr>
          <w:noProof/>
        </w:rPr>
        <w:t>1</w:t>
      </w:r>
      <w:r w:rsidR="00BC3B78" w:rsidRPr="00B936BF">
        <w:t xml:space="preserve"> )</w:t>
      </w:r>
      <w:r>
        <w:fldChar w:fldCharType="end"/>
      </w:r>
      <w:r>
        <w:t xml:space="preserve">] and correction [Equation </w:t>
      </w:r>
      <w:r>
        <w:fldChar w:fldCharType="begin"/>
      </w:r>
      <w:r>
        <w:instrText xml:space="preserve"> REF _Ref57743928 \h </w:instrText>
      </w:r>
      <w:r>
        <w:fldChar w:fldCharType="separate"/>
      </w:r>
      <w:r w:rsidR="00BC3B78" w:rsidRPr="00B936BF">
        <w:t xml:space="preserve">( </w:t>
      </w:r>
      <w:r w:rsidR="00BC3B78">
        <w:rPr>
          <w:noProof/>
        </w:rPr>
        <w:t>2</w:t>
      </w:r>
      <w:r w:rsidR="00BC3B78" w:rsidRPr="00B936BF">
        <w:t xml:space="preserve"> )</w:t>
      </w:r>
      <w:r>
        <w:fldChar w:fldCharType="end"/>
      </w:r>
      <w:r>
        <w:t>] step.</w:t>
      </w:r>
    </w:p>
    <w:p w14:paraId="676C88B0" w14:textId="77777777" w:rsidR="00DC41D0" w:rsidRDefault="00DC41D0" w:rsidP="00DC41D0">
      <w:r>
        <w:t>The function takes in the ground truth values (state dynamics and measurements), the nominal state and measurement trajectories without process or measurement noise, 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for tuning, and 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t>. The function outputs 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t xml:space="preserve"> and 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w:t>
      </w:r>
    </w:p>
    <w:p w14:paraId="49C4AB11" w14:textId="77777777" w:rsidR="00DC41D0" w:rsidRPr="000252D7" w:rsidRDefault="00DC41D0" w:rsidP="00DC41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C41D0" w14:paraId="1CFE46A3" w14:textId="77777777" w:rsidTr="00950B44">
        <w:tc>
          <w:tcPr>
            <w:tcW w:w="625" w:type="dxa"/>
            <w:vAlign w:val="center"/>
          </w:tcPr>
          <w:p w14:paraId="18E390EE" w14:textId="77777777" w:rsidR="00DC41D0" w:rsidRDefault="00DC41D0" w:rsidP="00950B44">
            <w:pPr>
              <w:jc w:val="center"/>
            </w:pPr>
          </w:p>
        </w:tc>
        <w:tc>
          <w:tcPr>
            <w:tcW w:w="8100" w:type="dxa"/>
            <w:vAlign w:val="center"/>
          </w:tcPr>
          <w:p w14:paraId="6D3BC78F" w14:textId="77777777" w:rsidR="00DC41D0" w:rsidRPr="000252D7" w:rsidRDefault="00DC41D0" w:rsidP="00950B44">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963B5A2" w14:textId="77777777" w:rsidR="00DC41D0" w:rsidRPr="000252D7" w:rsidRDefault="009D0E53" w:rsidP="00950B44">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713BC4EA" w14:textId="429C989F" w:rsidR="00DC41D0" w:rsidRPr="00B936BF" w:rsidRDefault="00DC41D0" w:rsidP="00950B44">
            <w:pPr>
              <w:pStyle w:val="Caption"/>
            </w:pPr>
            <w:bookmarkStart w:id="1" w:name="_Ref57743923"/>
            <w:r w:rsidRPr="00B936BF">
              <w:t xml:space="preserve">( </w:t>
            </w:r>
            <w:fldSimple w:instr=" SEQ ( \* ARABIC ">
              <w:r w:rsidR="00BC3B78">
                <w:rPr>
                  <w:noProof/>
                </w:rPr>
                <w:t>1</w:t>
              </w:r>
            </w:fldSimple>
            <w:r w:rsidRPr="00B936BF">
              <w:t xml:space="preserve"> )</w:t>
            </w:r>
            <w:bookmarkEnd w:id="1"/>
          </w:p>
        </w:tc>
      </w:tr>
    </w:tbl>
    <w:p w14:paraId="61E897FB" w14:textId="77777777" w:rsidR="00DC41D0" w:rsidRDefault="00DC41D0" w:rsidP="00DC41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C41D0" w14:paraId="216AAD48" w14:textId="77777777" w:rsidTr="00950B44">
        <w:tc>
          <w:tcPr>
            <w:tcW w:w="625" w:type="dxa"/>
            <w:vAlign w:val="center"/>
          </w:tcPr>
          <w:p w14:paraId="331B5DF0" w14:textId="77777777" w:rsidR="00DC41D0" w:rsidRDefault="00DC41D0" w:rsidP="00950B44">
            <w:pPr>
              <w:jc w:val="center"/>
            </w:pPr>
          </w:p>
        </w:tc>
        <w:tc>
          <w:tcPr>
            <w:tcW w:w="8100" w:type="dxa"/>
            <w:vAlign w:val="center"/>
          </w:tcPr>
          <w:p w14:paraId="3BEF8D4A" w14:textId="77777777" w:rsidR="00DC41D0" w:rsidRPr="00CA522D" w:rsidRDefault="009D0E53" w:rsidP="00950B44">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700C2633" w14:textId="77777777" w:rsidR="00DC41D0" w:rsidRPr="00CA522D" w:rsidRDefault="009D0E53" w:rsidP="00950B4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1D2255F6" w14:textId="77777777" w:rsidR="00DC41D0" w:rsidRPr="000252D7" w:rsidRDefault="00DC41D0" w:rsidP="00950B44">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49487357" w14:textId="77777777" w:rsidR="00DC41D0" w:rsidRDefault="009D0E53" w:rsidP="00950B44">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7B7DBA8D" w14:textId="77FC3FD0" w:rsidR="00DC41D0" w:rsidRPr="00B936BF" w:rsidRDefault="00DC41D0" w:rsidP="00950B44">
            <w:pPr>
              <w:pStyle w:val="Caption"/>
            </w:pPr>
            <w:bookmarkStart w:id="2" w:name="_Ref57743928"/>
            <w:r w:rsidRPr="00B936BF">
              <w:t xml:space="preserve">( </w:t>
            </w:r>
            <w:fldSimple w:instr=" SEQ ( \* ARABIC ">
              <w:r w:rsidR="00BC3B78">
                <w:rPr>
                  <w:noProof/>
                </w:rPr>
                <w:t>2</w:t>
              </w:r>
            </w:fldSimple>
            <w:r w:rsidRPr="00B936BF">
              <w:t xml:space="preserve"> )</w:t>
            </w:r>
            <w:bookmarkEnd w:id="2"/>
          </w:p>
        </w:tc>
      </w:tr>
    </w:tbl>
    <w:p w14:paraId="148678F4" w14:textId="77777777" w:rsidR="00DC41D0" w:rsidRDefault="00DC41D0" w:rsidP="00DC41D0"/>
    <w:p w14:paraId="05DADB4C" w14:textId="77777777" w:rsidR="00DC41D0" w:rsidRDefault="00DC41D0" w:rsidP="00DC41D0">
      <w:r>
        <w:t>This function is included in a Monte Carlo run which feeds the 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t>) according to the methods from Question #2 and Question #3.</w:t>
      </w:r>
    </w:p>
    <w:p w14:paraId="381B9DFE" w14:textId="77777777" w:rsidR="00DC41D0" w:rsidRDefault="00DC41D0" w:rsidP="00DC41D0">
      <w:r>
        <w:t>The truth model is a simulated run of the nonlinear model with the process and measurement noise generated using the covariances uploaded on Canvas.</w:t>
      </w:r>
    </w:p>
    <w:p w14:paraId="1688F9A2" w14:textId="77777777" w:rsidR="00DC41D0" w:rsidRDefault="00DC41D0" w:rsidP="00DC41D0"/>
    <w:p w14:paraId="1FDD85F5" w14:textId="77777777" w:rsidR="00DC41D0" w:rsidRDefault="00DC41D0" w:rsidP="00DC41D0">
      <w:pPr>
        <w:pStyle w:val="Heading2"/>
      </w:pPr>
      <w:r>
        <w:t xml:space="preserve">Truth Model Testing (TMT) for LKF </w:t>
      </w:r>
    </w:p>
    <w:p w14:paraId="1068D422" w14:textId="77777777" w:rsidR="00DC41D0" w:rsidRDefault="00DC41D0" w:rsidP="00DC41D0">
      <w:r>
        <w:t>For the TMT we do 50 Monte Carlo (</w:t>
      </w:r>
      <m:oMath>
        <m:r>
          <w:rPr>
            <w:rFonts w:ascii="Cambria Math" w:hAnsi="Cambria Math"/>
          </w:rPr>
          <m:t>N=50</m:t>
        </m:r>
      </m:oMath>
      <w:r>
        <w:t xml:space="preserve">) runs. This is an appropriate number of Monte Carlo runs as we will have enough data sets for performing an unbiased NEES and NIS test. </w:t>
      </w:r>
    </w:p>
    <w:p w14:paraId="209EE4CF" w14:textId="77777777" w:rsidR="00DC41D0" w:rsidRDefault="00DC41D0" w:rsidP="00DC41D0">
      <w:r>
        <w:t>Additionally, for the multiple runs in the TMT we feed the LKF the following initial values:</w:t>
      </w:r>
    </w:p>
    <w:p w14:paraId="0ABCA57B" w14:textId="77777777" w:rsidR="00DC41D0" w:rsidRDefault="00DC41D0" w:rsidP="00DC41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C41D0" w14:paraId="6F7A377E" w14:textId="77777777" w:rsidTr="00950B44">
        <w:tc>
          <w:tcPr>
            <w:tcW w:w="625" w:type="dxa"/>
            <w:vAlign w:val="center"/>
          </w:tcPr>
          <w:p w14:paraId="02250FB7" w14:textId="77777777" w:rsidR="00DC41D0" w:rsidRDefault="00DC41D0" w:rsidP="00950B44">
            <w:pPr>
              <w:jc w:val="center"/>
            </w:pPr>
          </w:p>
        </w:tc>
        <w:tc>
          <w:tcPr>
            <w:tcW w:w="8100" w:type="dxa"/>
            <w:vAlign w:val="center"/>
          </w:tcPr>
          <w:p w14:paraId="62D8A383" w14:textId="77777777" w:rsidR="00DC41D0" w:rsidRPr="00415EDD" w:rsidRDefault="00DC41D0" w:rsidP="00950B44">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e>
                  <m:sup>
                    <m:r>
                      <w:rPr>
                        <w:rFonts w:ascii="Cambria Math" w:hAnsi="Cambria Math"/>
                      </w:rPr>
                      <m:t>T</m:t>
                    </m:r>
                  </m:sup>
                </m:sSup>
              </m:oMath>
            </m:oMathPara>
          </w:p>
          <w:p w14:paraId="2C05D619" w14:textId="77777777" w:rsidR="00DC41D0" w:rsidRPr="000252D7" w:rsidRDefault="009D0E53" w:rsidP="00950B44">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m:oMathPara>
          </w:p>
        </w:tc>
        <w:tc>
          <w:tcPr>
            <w:tcW w:w="625" w:type="dxa"/>
            <w:vAlign w:val="center"/>
          </w:tcPr>
          <w:p w14:paraId="76F35113" w14:textId="5AFAC6F4" w:rsidR="00DC41D0" w:rsidRPr="00B936BF" w:rsidRDefault="00DC41D0" w:rsidP="00950B44">
            <w:pPr>
              <w:pStyle w:val="Caption"/>
            </w:pPr>
            <w:bookmarkStart w:id="3" w:name="_Ref57756237"/>
            <w:r w:rsidRPr="00B936BF">
              <w:t xml:space="preserve">( </w:t>
            </w:r>
            <w:fldSimple w:instr=" SEQ ( \* ARABIC ">
              <w:r w:rsidR="00BC3B78">
                <w:rPr>
                  <w:noProof/>
                </w:rPr>
                <w:t>3</w:t>
              </w:r>
            </w:fldSimple>
            <w:r w:rsidRPr="00B936BF">
              <w:t xml:space="preserve"> )</w:t>
            </w:r>
            <w:bookmarkEnd w:id="3"/>
          </w:p>
        </w:tc>
      </w:tr>
    </w:tbl>
    <w:p w14:paraId="3EAFC4B3" w14:textId="77777777" w:rsidR="00DC41D0" w:rsidRDefault="00DC41D0" w:rsidP="00DC41D0">
      <w:r>
        <w:t>These initial conditions were selected for the following reasons: the initial perturbation is small enough such that the state’s evolution does not veer off from the nominal trajectories;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 xml:space="preserve">). </w:t>
      </w:r>
    </w:p>
    <w:p w14:paraId="7819DE77" w14:textId="77777777" w:rsidR="00DC41D0" w:rsidRDefault="00DC41D0" w:rsidP="00DC41D0">
      <w:r>
        <w:t>We set these initial conditions as constants for every Monte Carlo run so that the NEES and NIS chi-square tests are not adversely affected. One problem that might arise due to this is that we might inadvertently tune our LKF for just this one condition and may fail for a different set of initial conditions.</w:t>
      </w:r>
    </w:p>
    <w:p w14:paraId="13787A76" w14:textId="77777777" w:rsidR="00DC41D0" w:rsidRDefault="00DC41D0" w:rsidP="00DC41D0">
      <w:r>
        <w:t>In addition to this, in the LKF, the covariance matrix for the measurement noise (</w:t>
      </w:r>
      <m:oMath>
        <m:r>
          <w:rPr>
            <w:rFonts w:ascii="Cambria Math" w:hAnsi="Cambria Math"/>
          </w:rPr>
          <m:t>R</m:t>
        </m:r>
      </m:oMath>
      <w:r>
        <w:t xml:space="preserve">) is set to be the one uploaded on canvas, i.e. </w:t>
      </w:r>
      <w:proofErr w:type="spellStart"/>
      <w:r w:rsidRPr="00E51D4F">
        <w:rPr>
          <w:rFonts w:ascii="Courier New" w:hAnsi="Courier New" w:cs="Courier New"/>
          <w:sz w:val="22"/>
          <w:szCs w:val="22"/>
        </w:rPr>
        <w:t>Rtrue</w:t>
      </w:r>
      <w:proofErr w:type="spellEnd"/>
      <w:r>
        <w:t>. As that information is generally known to us from the sensors being used.</w:t>
      </w:r>
    </w:p>
    <w:p w14:paraId="0FFEC4D5" w14:textId="77777777" w:rsidR="00DC41D0" w:rsidRDefault="00DC41D0" w:rsidP="00DC41D0"/>
    <w:p w14:paraId="3BD1C931" w14:textId="77777777" w:rsidR="00DC41D0" w:rsidRDefault="00DC41D0" w:rsidP="00DC41D0">
      <w:pPr>
        <w:pStyle w:val="Heading2"/>
      </w:pPr>
      <w:r>
        <w:t>Tuning</w:t>
      </w:r>
    </w:p>
    <w:p w14:paraId="7A201DE9" w14:textId="77777777" w:rsidR="00DC41D0" w:rsidRDefault="00DC41D0" w:rsidP="00DC41D0">
      <w:r>
        <w:t xml:space="preserve">There are two aspects that we need to keep in mind while tuning the Kalman filter. First, we need to make sure that the Kalman filter ‘works properly’, i.e. the estimate error averages at 0, and the </w:t>
      </w:r>
      <m:oMath>
        <m:r>
          <w:rPr>
            <w:rFonts w:ascii="Cambria Math" w:hAnsi="Cambria Math"/>
          </w:rPr>
          <m:t>2σ</m:t>
        </m:r>
      </m:oMath>
      <w:r>
        <w:t xml:space="preserve"> bounds are converging. Second, we also look at the NEES and NIS chi-square tests and make sure they are within the confidence intervals.</w:t>
      </w:r>
    </w:p>
    <w:p w14:paraId="3D286DEE" w14:textId="77777777" w:rsidR="00DC41D0" w:rsidRDefault="00DC41D0" w:rsidP="00DC41D0">
      <w:r>
        <w:t xml:space="preserve">We calculate the confidence intervals on MATLAB with significance level </w:t>
      </w:r>
      <m:oMath>
        <m:r>
          <w:rPr>
            <w:rFonts w:ascii="Cambria Math" w:hAnsi="Cambria Math"/>
          </w:rPr>
          <m:t>α=0.01</m:t>
        </m:r>
      </m:oMath>
      <w:r>
        <w:t>. We chose this significance level to provide a less stringent condition for proving whether the LKF is doing its job (i.e. having a low enough false-alarm probability). This was because we found that the LKF is not good enough for estimating this nonlinear system. The bounds are calculated using the MATLAB function ‘</w:t>
      </w:r>
      <w:r w:rsidRPr="006F2161">
        <w:rPr>
          <w:rFonts w:ascii="Courier New" w:hAnsi="Courier New" w:cs="Courier New"/>
          <w:sz w:val="22"/>
          <w:szCs w:val="22"/>
        </w:rPr>
        <w:t>chi2inv</w:t>
      </w:r>
      <w:r>
        <w:t xml:space="preserve">’. As a result, for </w:t>
      </w:r>
      <m:oMath>
        <m:r>
          <w:rPr>
            <w:rFonts w:ascii="Cambria Math" w:hAnsi="Cambria Math"/>
          </w:rPr>
          <m:t>N=50</m:t>
        </m:r>
      </m:oMath>
      <w:r>
        <w:t xml:space="preserve"> Monte Carlo runs, </w:t>
      </w:r>
      <m:oMath>
        <m:r>
          <w:rPr>
            <w:rFonts w:ascii="Cambria Math" w:hAnsi="Cambria Math"/>
          </w:rPr>
          <m:t>n=6</m:t>
        </m:r>
      </m:oMath>
      <w:r>
        <w:t xml:space="preserve"> states, </w:t>
      </w:r>
      <m:oMath>
        <m:r>
          <w:rPr>
            <w:rFonts w:ascii="Cambria Math" w:hAnsi="Cambria Math"/>
          </w:rPr>
          <m:t>p=5</m:t>
        </m:r>
      </m:oMath>
      <w:r>
        <w:t xml:space="preserve"> measured values, the chi-square confidence boun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C41D0" w14:paraId="2FD1EB4B" w14:textId="77777777" w:rsidTr="00950B44">
        <w:tc>
          <w:tcPr>
            <w:tcW w:w="625" w:type="dxa"/>
            <w:vAlign w:val="center"/>
          </w:tcPr>
          <w:p w14:paraId="530E07B8" w14:textId="77777777" w:rsidR="00DC41D0" w:rsidRDefault="00DC41D0" w:rsidP="00950B44">
            <w:pPr>
              <w:jc w:val="center"/>
            </w:pPr>
          </w:p>
        </w:tc>
        <w:tc>
          <w:tcPr>
            <w:tcW w:w="8100" w:type="dxa"/>
            <w:vAlign w:val="center"/>
          </w:tcPr>
          <w:p w14:paraId="5C4B09E4" w14:textId="77777777" w:rsidR="00DC41D0" w:rsidRPr="006F2161" w:rsidRDefault="009D0E53" w:rsidP="00950B44">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45C746D2" w14:textId="77777777" w:rsidR="00DC41D0" w:rsidRPr="006F2161" w:rsidRDefault="009D0E53" w:rsidP="00950B44">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08F4BBB6" w14:textId="6F02B272" w:rsidR="00DC41D0" w:rsidRPr="00B936BF" w:rsidRDefault="00DC41D0" w:rsidP="00950B44">
            <w:pPr>
              <w:pStyle w:val="Caption"/>
            </w:pPr>
            <w:bookmarkStart w:id="4" w:name="_Ref57756239"/>
            <w:r w:rsidRPr="00B936BF">
              <w:t xml:space="preserve">( </w:t>
            </w:r>
            <w:fldSimple w:instr=" SEQ ( \* ARABIC ">
              <w:r w:rsidR="00BC3B78">
                <w:rPr>
                  <w:noProof/>
                </w:rPr>
                <w:t>4</w:t>
              </w:r>
            </w:fldSimple>
            <w:r w:rsidRPr="00B936BF">
              <w:t xml:space="preserve"> )</w:t>
            </w:r>
            <w:bookmarkEnd w:id="4"/>
          </w:p>
        </w:tc>
      </w:tr>
    </w:tbl>
    <w:p w14:paraId="233C5C3D" w14:textId="77777777" w:rsidR="00DC41D0" w:rsidRDefault="00DC41D0" w:rsidP="00DC41D0">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 and the NEES and NIS tests are satisfied. The result showed that the neither of the conditions were met, hence we moved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then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0</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t>and tweaked the main diagonal parameters in this way until the conditions were sufficiently satisfied.</w:t>
      </w:r>
    </w:p>
    <w:p w14:paraId="5DAB4848" w14:textId="77777777" w:rsidR="00DC41D0" w:rsidRPr="00985DBB" w:rsidRDefault="00DC41D0" w:rsidP="00DC41D0">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C41D0" w14:paraId="2A3144A7" w14:textId="77777777" w:rsidTr="00950B44">
        <w:tc>
          <w:tcPr>
            <w:tcW w:w="625" w:type="dxa"/>
            <w:vAlign w:val="center"/>
          </w:tcPr>
          <w:p w14:paraId="0F00CDDF" w14:textId="77777777" w:rsidR="00DC41D0" w:rsidRDefault="00DC41D0" w:rsidP="00950B44">
            <w:pPr>
              <w:jc w:val="center"/>
            </w:pPr>
          </w:p>
        </w:tc>
        <w:tc>
          <w:tcPr>
            <w:tcW w:w="8100" w:type="dxa"/>
            <w:vAlign w:val="center"/>
          </w:tcPr>
          <w:p w14:paraId="2CE6A414" w14:textId="77777777" w:rsidR="00DC41D0" w:rsidRPr="006F2161" w:rsidRDefault="009D0E53" w:rsidP="00950B4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begChr m:val="["/>
                    <m:endChr m:val="]"/>
                    <m:ctrlPr>
                      <w:rPr>
                        <w:rFonts w:ascii="Cambria Math" w:hAnsi="Cambria Math"/>
                        <w:i/>
                      </w:rPr>
                    </m:ctrlPr>
                  </m:dPr>
                  <m:e>
                    <m:r>
                      <w:rPr>
                        <w:rFonts w:ascii="Cambria Math" w:hAnsi="Cambria Math"/>
                      </w:rPr>
                      <m:t>1,1,3,1,1,3</m:t>
                    </m:r>
                  </m:e>
                </m:d>
                <m:r>
                  <w:rPr>
                    <w:rFonts w:ascii="Cambria Math" w:hAnsi="Cambria Math"/>
                  </w:rPr>
                  <m:t>)</m:t>
                </m:r>
              </m:oMath>
            </m:oMathPara>
          </w:p>
        </w:tc>
        <w:tc>
          <w:tcPr>
            <w:tcW w:w="625" w:type="dxa"/>
            <w:vAlign w:val="center"/>
          </w:tcPr>
          <w:p w14:paraId="2731525B" w14:textId="14B6250E" w:rsidR="00DC41D0" w:rsidRPr="00B936BF" w:rsidRDefault="00DC41D0" w:rsidP="00950B44">
            <w:pPr>
              <w:pStyle w:val="Caption"/>
            </w:pPr>
            <w:bookmarkStart w:id="5" w:name="_Ref57754531"/>
            <w:r w:rsidRPr="00B936BF">
              <w:t xml:space="preserve">( </w:t>
            </w:r>
            <w:fldSimple w:instr=" SEQ ( \* ARABIC ">
              <w:r w:rsidR="00BC3B78">
                <w:rPr>
                  <w:noProof/>
                </w:rPr>
                <w:t>5</w:t>
              </w:r>
            </w:fldSimple>
            <w:r w:rsidRPr="00B936BF">
              <w:t xml:space="preserve"> )</w:t>
            </w:r>
            <w:bookmarkEnd w:id="5"/>
          </w:p>
        </w:tc>
      </w:tr>
    </w:tbl>
    <w:p w14:paraId="3F237B1B" w14:textId="35410406" w:rsidR="00DC41D0" w:rsidRDefault="00DC41D0" w:rsidP="00DC41D0">
      <w:r>
        <w:t xml:space="preserve">Before we move forward, there are some points that need to be highlighted regarding the result. First, the NEES test COULD NOT be satisfied for any selection of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regardless of the magnitude of the covariance matrix or selection of initial conditions. The KF was debugged thoroughly, and we could not find any method to alleviate this problem. Second, the NIS test could be satisfied, however periodically at every ~25 seconds the chi-square values exceed the bounds. Although, we managed to bring most of the poin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within the bounds in Equation </w:t>
      </w:r>
      <w:r>
        <w:fldChar w:fldCharType="begin"/>
      </w:r>
      <w:r>
        <w:instrText xml:space="preserve"> REF _Ref57754531 \h </w:instrText>
      </w:r>
      <w:r>
        <w:fldChar w:fldCharType="separate"/>
      </w:r>
      <w:r w:rsidR="00BC3B78" w:rsidRPr="00B936BF">
        <w:t xml:space="preserve">( </w:t>
      </w:r>
      <w:r w:rsidR="00BC3B78">
        <w:rPr>
          <w:noProof/>
        </w:rPr>
        <w:t>5</w:t>
      </w:r>
      <w:r w:rsidR="00BC3B78" w:rsidRPr="00B936BF">
        <w:t xml:space="preserve"> )</w:t>
      </w:r>
      <w:r>
        <w:fldChar w:fldCharType="end"/>
      </w:r>
      <w:r>
        <w:t xml:space="preserve">. Finally, it was also found that regardless of the tuning methods employed, the state estimate errors corresponding to North position and East position of the UGV (i.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η</m:t>
                </m:r>
              </m:e>
              <m:sub>
                <m:r>
                  <w:rPr>
                    <w:rFonts w:ascii="Cambria Math" w:hAnsi="Cambria Math"/>
                  </w:rPr>
                  <m:t>g</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ξ</m:t>
                </m:r>
              </m:e>
              <m:sub>
                <m:r>
                  <w:rPr>
                    <w:rFonts w:ascii="Cambria Math" w:hAnsi="Cambria Math"/>
                  </w:rPr>
                  <m:t>g</m:t>
                </m:r>
              </m:sub>
            </m:sSub>
          </m:sub>
        </m:sSub>
      </m:oMath>
      <w:r>
        <w:t xml:space="preserve">) are unstable and their </w:t>
      </w:r>
      <m:oMath>
        <m:r>
          <w:rPr>
            <w:rFonts w:ascii="Cambria Math" w:hAnsi="Cambria Math"/>
          </w:rPr>
          <m:t>2σ</m:t>
        </m:r>
      </m:oMath>
      <w:r>
        <w:t xml:space="preserve"> bounds do not converge.</w:t>
      </w:r>
    </w:p>
    <w:p w14:paraId="4F369CBD" w14:textId="34BFCF80" w:rsidR="00DC41D0" w:rsidRDefault="00DC41D0" w:rsidP="00DC41D0">
      <w:r>
        <w:t xml:space="preserve">The best results obtained after tuning the LKF are shown in the following plots. </w:t>
      </w:r>
      <w:r>
        <w:fldChar w:fldCharType="begin"/>
      </w:r>
      <w:r>
        <w:instrText xml:space="preserve"> REF _Ref57756389 \h </w:instrText>
      </w:r>
      <w:r>
        <w:fldChar w:fldCharType="separate"/>
      </w:r>
      <w:r w:rsidR="00BC3B78">
        <w:t xml:space="preserve">Figure </w:t>
      </w:r>
      <w:r w:rsidR="00BC3B78">
        <w:rPr>
          <w:noProof/>
        </w:rPr>
        <w:t>1</w:t>
      </w:r>
      <w:r>
        <w:fldChar w:fldCharType="end"/>
      </w:r>
      <w:r>
        <w:t xml:space="preserve"> is a plot showing the NEES and NIS chi-square tests for the Monte Carlo runs with the LKF. </w:t>
      </w:r>
      <w:r>
        <w:fldChar w:fldCharType="begin"/>
      </w:r>
      <w:r>
        <w:instrText xml:space="preserve"> REF _Ref57756391 \h </w:instrText>
      </w:r>
      <w:r>
        <w:fldChar w:fldCharType="separate"/>
      </w:r>
      <w:r w:rsidR="00BC3B78">
        <w:t xml:space="preserve">Figure </w:t>
      </w:r>
      <w:r w:rsidR="00BC3B78">
        <w:rPr>
          <w:noProof/>
        </w:rPr>
        <w:t>2</w:t>
      </w:r>
      <w:r>
        <w:fldChar w:fldCharType="end"/>
      </w:r>
      <w:r>
        <w:t xml:space="preserve"> is a plot of the state estimate errors from a sample Monte Carlo run with LKF under the same conditions and </w:t>
      </w:r>
      <w:r>
        <w:fldChar w:fldCharType="begin"/>
      </w:r>
      <w:r>
        <w:instrText xml:space="preserve"> REF _Ref57756392 \h </w:instrText>
      </w:r>
      <w:r>
        <w:fldChar w:fldCharType="separate"/>
      </w:r>
      <w:r w:rsidR="00BC3B78">
        <w:t xml:space="preserve">Figure </w:t>
      </w:r>
      <w:r w:rsidR="00BC3B78">
        <w:rPr>
          <w:noProof/>
        </w:rPr>
        <w:t>3</w:t>
      </w:r>
      <w:r>
        <w:fldChar w:fldCharType="end"/>
      </w:r>
      <w:r>
        <w:t xml:space="preserve"> shows the actual state estimates and the state ground truths for the very same sample run. </w:t>
      </w:r>
    </w:p>
    <w:p w14:paraId="7D27E802" w14:textId="4E90E53D" w:rsidR="00DC41D0" w:rsidRDefault="00DC41D0" w:rsidP="00DC41D0">
      <w:r>
        <w:t xml:space="preserve">First looking at </w:t>
      </w:r>
      <w:r>
        <w:fldChar w:fldCharType="begin"/>
      </w:r>
      <w:r>
        <w:instrText xml:space="preserve"> REF _Ref57756389 \h </w:instrText>
      </w:r>
      <w:r>
        <w:fldChar w:fldCharType="separate"/>
      </w:r>
      <w:r w:rsidR="00BC3B78">
        <w:t xml:space="preserve">Figure </w:t>
      </w:r>
      <w:r w:rsidR="00BC3B78">
        <w:rPr>
          <w:noProof/>
        </w:rPr>
        <w:t>1</w:t>
      </w:r>
      <w:r>
        <w:fldChar w:fldCharType="end"/>
      </w:r>
      <w:r>
        <w:t xml:space="preserve">, we can see that the NIS test is sufficiently satisfied except for every ~25 seconds where the points are outside the bounds. Upon further investigation, this was found due to the </w:t>
      </w:r>
      <m:oMath>
        <m:r>
          <w:rPr>
            <w:rFonts w:ascii="Cambria Math" w:hAnsi="Cambria Math"/>
          </w:rPr>
          <m:t>R</m:t>
        </m:r>
      </m:oMath>
      <w:r>
        <w:t xml:space="preserve"> covariance matrix used for the LKF. In the matrix, the elements directly corresponding to the aircraft’s North position and East position values are greater than the other elements that are a combination of the UGV’s and UAV’s together. For instance, elements </w:t>
      </w: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5,5</m:t>
                </m:r>
              </m:e>
            </m:d>
          </m:sub>
        </m:sSub>
        <m:r>
          <w:rPr>
            <w:rFonts w:ascii="Cambria Math" w:hAnsi="Cambria Math"/>
          </w:rPr>
          <m:t>=36</m:t>
        </m:r>
      </m:oMath>
      <w:r>
        <w:t xml:space="preserve">. And the UAV has a control input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hich corresponds to a period of 25 seconds. Furthermore, the NEES test is not satisfied and the problem could not be alleviated regardless of the tuning method. This issue was found to be because the LKF could not accurately ascertain the state evolution of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w:t>
      </w:r>
    </w:p>
    <w:p w14:paraId="7EFC7D66" w14:textId="69EFE316" w:rsidR="00DC41D0" w:rsidRDefault="00DC41D0" w:rsidP="00DC41D0">
      <w:r>
        <w:t xml:space="preserve">Referring to </w:t>
      </w:r>
      <w:r>
        <w:fldChar w:fldCharType="begin"/>
      </w:r>
      <w:r>
        <w:instrText xml:space="preserve"> REF _Ref57756391 \h </w:instrText>
      </w:r>
      <w:r>
        <w:fldChar w:fldCharType="separate"/>
      </w:r>
      <w:r w:rsidR="00BC3B78">
        <w:t xml:space="preserve">Figure </w:t>
      </w:r>
      <w:r w:rsidR="00BC3B78">
        <w:rPr>
          <w:noProof/>
        </w:rPr>
        <w:t>2</w:t>
      </w:r>
      <w:r>
        <w:fldChar w:fldCharType="end"/>
      </w:r>
      <w:r>
        <w:t xml:space="preserve"> and </w:t>
      </w:r>
      <w:r>
        <w:fldChar w:fldCharType="begin"/>
      </w:r>
      <w:r>
        <w:instrText xml:space="preserve"> REF _Ref57756392 \h </w:instrText>
      </w:r>
      <w:r>
        <w:fldChar w:fldCharType="separate"/>
      </w:r>
      <w:r w:rsidR="00BC3B78">
        <w:t xml:space="preserve">Figure </w:t>
      </w:r>
      <w:r w:rsidR="00BC3B78">
        <w:rPr>
          <w:noProof/>
        </w:rPr>
        <w:t>3</w:t>
      </w:r>
      <w:r>
        <w:fldChar w:fldCharType="end"/>
      </w:r>
      <w:r>
        <w:t xml:space="preserve">, we can see that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estimates are close in the beginning, but after ~70 seconds the LKF starts to fail in estimating these two states. Furthermore, another </w:t>
      </w:r>
      <w:r>
        <w:lastRenderedPageBreak/>
        <w:t xml:space="preserve">observation that is that the covariance for the state estimates (i.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re oscillating and not converging. Selecting a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that alleviates this problem greatly affected the other states adversely, and hence it was left this way. The oscillation also has a period of ~25 seconds and the </w:t>
      </w:r>
      <m:oMath>
        <m:r>
          <w:rPr>
            <w:rFonts w:ascii="Cambria Math" w:hAnsi="Cambria Math"/>
          </w:rPr>
          <m:t>2σ</m:t>
        </m:r>
      </m:oMath>
      <w:r>
        <w:t xml:space="preserve"> bound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out of phase with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w:t>
      </w:r>
    </w:p>
    <w:p w14:paraId="3763A8D1" w14:textId="77777777" w:rsidR="00DC41D0" w:rsidRDefault="00DC41D0" w:rsidP="00DC41D0"/>
    <w:p w14:paraId="05503006" w14:textId="77777777" w:rsidR="00DC41D0" w:rsidRDefault="00DC41D0" w:rsidP="00DC41D0">
      <w:pPr>
        <w:pStyle w:val="Heading2"/>
      </w:pPr>
      <w:r>
        <w:t>Comment on LKF for Estimating Nonlinear System</w:t>
      </w:r>
    </w:p>
    <w:p w14:paraId="704EFE57" w14:textId="77777777" w:rsidR="00DC41D0" w:rsidRDefault="00DC41D0" w:rsidP="00DC41D0">
      <w:r>
        <w:t>The tuning procedure was arduous and complicated. However, after multiple attempts, we can conclude that the LKF is not a good enough filter to estimate the nonlinear system for cooperative localization.</w:t>
      </w:r>
    </w:p>
    <w:p w14:paraId="2180373C" w14:textId="77777777" w:rsidR="00DC41D0" w:rsidRDefault="00DC41D0" w:rsidP="00DC41D0">
      <w:r>
        <w:t xml:space="preserve">We derived this conclusion because we were not able to tune the LKF to satisfy the two conditions: the LKF ‘works properly’ and satisfies the NEES and NIS chi-square tests. </w:t>
      </w:r>
    </w:p>
    <w:p w14:paraId="4ED3B45D" w14:textId="77777777" w:rsidR="00DC41D0" w:rsidRDefault="00DC41D0" w:rsidP="00DC41D0">
      <w:r>
        <w:t>This section went into the methodology used to implement the LKF and the process used to tune it. We also went into the issues faced when tuning and the compromises and assumptions made.</w:t>
      </w:r>
    </w:p>
    <w:p w14:paraId="2ABB3D23" w14:textId="77777777" w:rsidR="00DC41D0" w:rsidRDefault="00DC41D0" w:rsidP="00DC41D0">
      <w:r>
        <w:t>The LKF failed the NEES test and barely passed the NIS test, indicating that the state estimates obtained from this filter are not close enough to the ground truths. This was even after multiple attempts in tuning the filter.</w:t>
      </w:r>
    </w:p>
    <w:p w14:paraId="6C252A06" w14:textId="77777777" w:rsidR="00DC41D0" w:rsidRDefault="00DC41D0" w:rsidP="00DC41D0">
      <w:r>
        <w:t xml:space="preserve">The LKF fails to estimate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or an extended period and is only accurate for the first 60-70 seconds of running. </w:t>
      </w:r>
    </w:p>
    <w:p w14:paraId="68CA1EDD" w14:textId="5D3FB1E2" w:rsidR="00DC41D0" w:rsidRDefault="00DC41D0" w:rsidP="00DC41D0">
      <w:r>
        <w:t xml:space="preserve">Finally, the </w:t>
      </w:r>
      <m:oMath>
        <m:r>
          <w:rPr>
            <w:rFonts w:ascii="Cambria Math" w:hAnsi="Cambria Math"/>
          </w:rPr>
          <m:t>2σ</m:t>
        </m:r>
      </m:oMath>
      <w:r>
        <w:t xml:space="preserve"> bounds, or covarianc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ail to converge over time, which also disqualifies the LKF. We tried to fix this problem by modifying the initial conditions and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elements, however in the cases where we got the bounds to converge, the bound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exhibit the same oscillating property, and the NEES and NIS tests were worse off. Hence we selected the conditions in Equation </w:t>
      </w:r>
      <w:r>
        <w:fldChar w:fldCharType="begin"/>
      </w:r>
      <w:r>
        <w:instrText xml:space="preserve"> REF _Ref57756237 \h </w:instrText>
      </w:r>
      <w:r>
        <w:fldChar w:fldCharType="separate"/>
      </w:r>
      <w:r w:rsidR="00BC3B78" w:rsidRPr="00B936BF">
        <w:t xml:space="preserve">( </w:t>
      </w:r>
      <w:r w:rsidR="00BC3B78">
        <w:rPr>
          <w:noProof/>
        </w:rPr>
        <w:t>3</w:t>
      </w:r>
      <w:r w:rsidR="00BC3B78" w:rsidRPr="00B936BF">
        <w:t xml:space="preserve"> )</w:t>
      </w:r>
      <w:r>
        <w:fldChar w:fldCharType="end"/>
      </w:r>
      <w:r>
        <w:fldChar w:fldCharType="begin"/>
      </w:r>
      <w:r>
        <w:instrText xml:space="preserve"> REF _Ref57756239 \h </w:instrText>
      </w:r>
      <w:r>
        <w:fldChar w:fldCharType="separate"/>
      </w:r>
      <w:r w:rsidR="00BC3B78" w:rsidRPr="00B936BF">
        <w:t xml:space="preserve">( </w:t>
      </w:r>
      <w:r w:rsidR="00BC3B78">
        <w:rPr>
          <w:noProof/>
        </w:rPr>
        <w:t>4</w:t>
      </w:r>
      <w:r w:rsidR="00BC3B78" w:rsidRPr="00B936BF">
        <w:t xml:space="preserve"> )</w:t>
      </w:r>
      <w:r>
        <w:fldChar w:fldCharType="end"/>
      </w:r>
      <w:r>
        <w:fldChar w:fldCharType="begin"/>
      </w:r>
      <w:r>
        <w:instrText xml:space="preserve"> REF _Ref57754531 \h </w:instrText>
      </w:r>
      <w:r>
        <w:fldChar w:fldCharType="separate"/>
      </w:r>
      <w:r w:rsidR="00BC3B78" w:rsidRPr="00B936BF">
        <w:t xml:space="preserve">( </w:t>
      </w:r>
      <w:r w:rsidR="00BC3B78">
        <w:rPr>
          <w:noProof/>
        </w:rPr>
        <w:t>5</w:t>
      </w:r>
      <w:r w:rsidR="00BC3B78" w:rsidRPr="00B936BF">
        <w:t xml:space="preserve"> )</w:t>
      </w:r>
      <w:r>
        <w:fldChar w:fldCharType="end"/>
      </w:r>
      <w:r>
        <w:t xml:space="preserve"> as a compromise.</w:t>
      </w:r>
    </w:p>
    <w:p w14:paraId="2D0EF9B3" w14:textId="77777777" w:rsidR="00DC41D0" w:rsidRDefault="00DC41D0" w:rsidP="00DC41D0">
      <w:r>
        <w:t xml:space="preserve">Finally, we also tested the filter by checking whether angle wrapping between operations effected or improved the results (i.e. wrapping the nominal and ground truths before feeding into LKF). The results were slightly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 Hence angles are not wrapped until after the estimate is obtained through the filter.</w:t>
      </w:r>
    </w:p>
    <w:p w14:paraId="328E13B5" w14:textId="77777777" w:rsidR="00DC41D0" w:rsidRPr="00836358" w:rsidRDefault="00DC41D0" w:rsidP="00DC41D0">
      <w:r>
        <w:t xml:space="preserve">The MATLAB codes for the LKF implementation, the Monte Carlo runs, and the NEES and NIS tests are attached in </w:t>
      </w:r>
      <w:r w:rsidRPr="00E73E39">
        <w:rPr>
          <w:highlight w:val="yellow"/>
        </w:rPr>
        <w:t>Appendix D</w:t>
      </w:r>
      <w:r>
        <w:t>.</w:t>
      </w:r>
    </w:p>
    <w:p w14:paraId="0F96CBC4" w14:textId="77777777" w:rsidR="00DC41D0" w:rsidRPr="00836358" w:rsidRDefault="00DC41D0" w:rsidP="00DC41D0"/>
    <w:p w14:paraId="2713DCD8" w14:textId="77777777" w:rsidR="00DC41D0" w:rsidRDefault="00DC41D0" w:rsidP="00DC41D0">
      <w:pPr>
        <w:keepNext/>
        <w:ind w:left="1440" w:hanging="1440"/>
        <w:jc w:val="center"/>
      </w:pPr>
      <w:r>
        <w:rPr>
          <w:noProof/>
        </w:rPr>
        <w:lastRenderedPageBreak/>
        <w:drawing>
          <wp:inline distT="0" distB="0" distL="0" distR="0" wp14:anchorId="1164B860" wp14:editId="6001F278">
            <wp:extent cx="3784979" cy="365760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979" cy="3657600"/>
                    </a:xfrm>
                    <a:prstGeom prst="rect">
                      <a:avLst/>
                    </a:prstGeom>
                    <a:noFill/>
                    <a:ln>
                      <a:solidFill>
                        <a:schemeClr val="tx1"/>
                      </a:solidFill>
                    </a:ln>
                  </pic:spPr>
                </pic:pic>
              </a:graphicData>
            </a:graphic>
          </wp:inline>
        </w:drawing>
      </w:r>
    </w:p>
    <w:p w14:paraId="400C1E9D" w14:textId="7EB3131D" w:rsidR="00DC41D0" w:rsidRDefault="00DC41D0" w:rsidP="00DC41D0">
      <w:pPr>
        <w:pStyle w:val="Caption"/>
      </w:pPr>
      <w:bookmarkStart w:id="6" w:name="_Ref57756389"/>
      <w:r>
        <w:t xml:space="preserve">Figure </w:t>
      </w:r>
      <w:fldSimple w:instr=" SEQ Figure \* ARABIC ">
        <w:r w:rsidR="00BC3B78">
          <w:rPr>
            <w:noProof/>
          </w:rPr>
          <w:t>1</w:t>
        </w:r>
      </w:fldSimple>
      <w:bookmarkEnd w:id="6"/>
      <w:r>
        <w:t xml:space="preserve"> – NEES and NIS chi-square test for </w:t>
      </w:r>
      <m:oMath>
        <m:r>
          <w:rPr>
            <w:rFonts w:ascii="Cambria Math" w:hAnsi="Cambria Math"/>
          </w:rPr>
          <m:t>N=50</m:t>
        </m:r>
      </m:oMath>
      <w:r>
        <w:t xml:space="preserve"> LKF Monte Carlo runs with Equations </w:t>
      </w:r>
      <w:r>
        <w:fldChar w:fldCharType="begin"/>
      </w:r>
      <w:r>
        <w:instrText xml:space="preserve"> REF _Ref57756237 \h </w:instrText>
      </w:r>
      <w:r>
        <w:fldChar w:fldCharType="separate"/>
      </w:r>
      <w:r w:rsidR="00BC3B78" w:rsidRPr="00B936BF">
        <w:t xml:space="preserve">( </w:t>
      </w:r>
      <w:r w:rsidR="00BC3B78">
        <w:rPr>
          <w:noProof/>
        </w:rPr>
        <w:t>3</w:t>
      </w:r>
      <w:r w:rsidR="00BC3B78" w:rsidRPr="00B936BF">
        <w:t xml:space="preserve"> )</w:t>
      </w:r>
      <w:r>
        <w:fldChar w:fldCharType="end"/>
      </w:r>
      <w:r>
        <w:fldChar w:fldCharType="begin"/>
      </w:r>
      <w:r>
        <w:instrText xml:space="preserve"> REF _Ref57756239 \h </w:instrText>
      </w:r>
      <w:r>
        <w:fldChar w:fldCharType="separate"/>
      </w:r>
      <w:r w:rsidR="00BC3B78" w:rsidRPr="00B936BF">
        <w:t xml:space="preserve">( </w:t>
      </w:r>
      <w:r w:rsidR="00BC3B78">
        <w:rPr>
          <w:noProof/>
        </w:rPr>
        <w:t>4</w:t>
      </w:r>
      <w:r w:rsidR="00BC3B78" w:rsidRPr="00B936BF">
        <w:t xml:space="preserve"> )</w:t>
      </w:r>
      <w:r>
        <w:fldChar w:fldCharType="end"/>
      </w:r>
      <w:r>
        <w:fldChar w:fldCharType="begin"/>
      </w:r>
      <w:r>
        <w:instrText xml:space="preserve"> REF _Ref57754531 \h </w:instrText>
      </w:r>
      <w:r>
        <w:fldChar w:fldCharType="separate"/>
      </w:r>
      <w:r w:rsidR="00BC3B78" w:rsidRPr="00B936BF">
        <w:t xml:space="preserve">( </w:t>
      </w:r>
      <w:r w:rsidR="00BC3B78">
        <w:rPr>
          <w:noProof/>
        </w:rPr>
        <w:t>5</w:t>
      </w:r>
      <w:r w:rsidR="00BC3B78" w:rsidRPr="00B936BF">
        <w:t xml:space="preserve"> )</w:t>
      </w:r>
      <w:r>
        <w:fldChar w:fldCharType="end"/>
      </w:r>
      <w:r>
        <w:t xml:space="preserve"> applied</w:t>
      </w:r>
    </w:p>
    <w:p w14:paraId="2BFF4634" w14:textId="77777777" w:rsidR="00DC41D0" w:rsidRDefault="00DC41D0" w:rsidP="00DC41D0">
      <w:pPr>
        <w:keepNext/>
        <w:ind w:left="1440" w:hanging="1440"/>
        <w:jc w:val="center"/>
      </w:pPr>
      <w:r>
        <w:rPr>
          <w:noProof/>
        </w:rPr>
        <w:drawing>
          <wp:inline distT="0" distB="0" distL="0" distR="0" wp14:anchorId="45BFDD41" wp14:editId="6C97E386">
            <wp:extent cx="3784979" cy="36576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979" cy="3657600"/>
                    </a:xfrm>
                    <a:prstGeom prst="rect">
                      <a:avLst/>
                    </a:prstGeom>
                    <a:noFill/>
                    <a:ln>
                      <a:solidFill>
                        <a:schemeClr val="tx1"/>
                      </a:solidFill>
                    </a:ln>
                  </pic:spPr>
                </pic:pic>
              </a:graphicData>
            </a:graphic>
          </wp:inline>
        </w:drawing>
      </w:r>
    </w:p>
    <w:p w14:paraId="7B34F235" w14:textId="61BA62DB" w:rsidR="00DC41D0" w:rsidRDefault="00DC41D0" w:rsidP="00DC41D0">
      <w:pPr>
        <w:pStyle w:val="Caption"/>
      </w:pPr>
      <w:bookmarkStart w:id="7" w:name="_Ref57756391"/>
      <w:r>
        <w:t xml:space="preserve">Figure </w:t>
      </w:r>
      <w:fldSimple w:instr=" SEQ Figure \* ARABIC ">
        <w:r w:rsidR="00BC3B78">
          <w:rPr>
            <w:noProof/>
          </w:rPr>
          <w:t>2</w:t>
        </w:r>
      </w:fldSimple>
      <w:bookmarkEnd w:id="7"/>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BC3B78" w:rsidRPr="00B936BF">
        <w:t xml:space="preserve">( </w:t>
      </w:r>
      <w:r w:rsidR="00BC3B78">
        <w:rPr>
          <w:noProof/>
        </w:rPr>
        <w:t>3</w:t>
      </w:r>
      <w:r w:rsidR="00BC3B78" w:rsidRPr="00B936BF">
        <w:t xml:space="preserve"> )</w:t>
      </w:r>
      <w:r>
        <w:fldChar w:fldCharType="end"/>
      </w:r>
      <w:r>
        <w:fldChar w:fldCharType="begin"/>
      </w:r>
      <w:r>
        <w:instrText xml:space="preserve"> REF _Ref57756239 \h </w:instrText>
      </w:r>
      <w:r>
        <w:fldChar w:fldCharType="separate"/>
      </w:r>
      <w:r w:rsidR="00BC3B78" w:rsidRPr="00B936BF">
        <w:t xml:space="preserve">( </w:t>
      </w:r>
      <w:r w:rsidR="00BC3B78">
        <w:rPr>
          <w:noProof/>
        </w:rPr>
        <w:t>4</w:t>
      </w:r>
      <w:r w:rsidR="00BC3B78" w:rsidRPr="00B936BF">
        <w:t xml:space="preserve"> )</w:t>
      </w:r>
      <w:r>
        <w:fldChar w:fldCharType="end"/>
      </w:r>
      <w:r>
        <w:fldChar w:fldCharType="begin"/>
      </w:r>
      <w:r>
        <w:instrText xml:space="preserve"> REF _Ref57754531 \h </w:instrText>
      </w:r>
      <w:r>
        <w:fldChar w:fldCharType="separate"/>
      </w:r>
      <w:r w:rsidR="00BC3B78" w:rsidRPr="00B936BF">
        <w:t xml:space="preserve">( </w:t>
      </w:r>
      <w:r w:rsidR="00BC3B78">
        <w:rPr>
          <w:noProof/>
        </w:rPr>
        <w:t>5</w:t>
      </w:r>
      <w:r w:rsidR="00BC3B78" w:rsidRPr="00B936BF">
        <w:t xml:space="preserve"> )</w:t>
      </w:r>
      <w:r>
        <w:fldChar w:fldCharType="end"/>
      </w:r>
      <w:r>
        <w:t xml:space="preserve"> applied</w:t>
      </w:r>
    </w:p>
    <w:p w14:paraId="393CD9BC" w14:textId="77777777" w:rsidR="00DC41D0" w:rsidRDefault="00DC41D0" w:rsidP="00DC41D0">
      <w:pPr>
        <w:keepNext/>
        <w:ind w:left="1440" w:hanging="1440"/>
        <w:jc w:val="center"/>
      </w:pPr>
      <w:r>
        <w:rPr>
          <w:noProof/>
        </w:rPr>
        <w:lastRenderedPageBreak/>
        <w:drawing>
          <wp:inline distT="0" distB="0" distL="0" distR="0" wp14:anchorId="1A006E83" wp14:editId="1D9C618C">
            <wp:extent cx="3783996" cy="36576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6E79CC26" w14:textId="0431D993" w:rsidR="00DC41D0" w:rsidRDefault="00DC41D0" w:rsidP="00DC41D0">
      <w:pPr>
        <w:pStyle w:val="Caption"/>
      </w:pPr>
      <w:bookmarkStart w:id="8" w:name="_Ref57756392"/>
      <w:r>
        <w:t xml:space="preserve">Figure </w:t>
      </w:r>
      <w:fldSimple w:instr=" SEQ Figure \* ARABIC ">
        <w:r w:rsidR="00BC3B78">
          <w:rPr>
            <w:noProof/>
          </w:rPr>
          <w:t>3</w:t>
        </w:r>
      </w:fldSimple>
      <w:bookmarkEnd w:id="8"/>
      <w:r>
        <w:t xml:space="preserve"> – State estimates and state ground truth of sample LKF Monte Carlo run with Equations </w:t>
      </w:r>
      <w:r>
        <w:fldChar w:fldCharType="begin"/>
      </w:r>
      <w:r>
        <w:instrText xml:space="preserve"> REF _Ref57756237 \h </w:instrText>
      </w:r>
      <w:r>
        <w:fldChar w:fldCharType="separate"/>
      </w:r>
      <w:r w:rsidR="00BC3B78" w:rsidRPr="00B936BF">
        <w:t xml:space="preserve">( </w:t>
      </w:r>
      <w:r w:rsidR="00BC3B78">
        <w:rPr>
          <w:noProof/>
        </w:rPr>
        <w:t>3</w:t>
      </w:r>
      <w:r w:rsidR="00BC3B78" w:rsidRPr="00B936BF">
        <w:t xml:space="preserve"> )</w:t>
      </w:r>
      <w:r>
        <w:fldChar w:fldCharType="end"/>
      </w:r>
      <w:r>
        <w:fldChar w:fldCharType="begin"/>
      </w:r>
      <w:r>
        <w:instrText xml:space="preserve"> REF _Ref57756239 \h </w:instrText>
      </w:r>
      <w:r>
        <w:fldChar w:fldCharType="separate"/>
      </w:r>
      <w:r w:rsidR="00BC3B78" w:rsidRPr="00B936BF">
        <w:t xml:space="preserve">( </w:t>
      </w:r>
      <w:r w:rsidR="00BC3B78">
        <w:rPr>
          <w:noProof/>
        </w:rPr>
        <w:t>4</w:t>
      </w:r>
      <w:r w:rsidR="00BC3B78" w:rsidRPr="00B936BF">
        <w:t xml:space="preserve"> )</w:t>
      </w:r>
      <w:r>
        <w:fldChar w:fldCharType="end"/>
      </w:r>
      <w:r>
        <w:fldChar w:fldCharType="begin"/>
      </w:r>
      <w:r>
        <w:instrText xml:space="preserve"> REF _Ref57754531 \h </w:instrText>
      </w:r>
      <w:r>
        <w:fldChar w:fldCharType="separate"/>
      </w:r>
      <w:r w:rsidR="00BC3B78" w:rsidRPr="00B936BF">
        <w:t xml:space="preserve">( </w:t>
      </w:r>
      <w:r w:rsidR="00BC3B78">
        <w:rPr>
          <w:noProof/>
        </w:rPr>
        <w:t>5</w:t>
      </w:r>
      <w:r w:rsidR="00BC3B78" w:rsidRPr="00B936BF">
        <w:t xml:space="preserve"> )</w:t>
      </w:r>
      <w:r>
        <w:fldChar w:fldCharType="end"/>
      </w:r>
      <w:r>
        <w:t xml:space="preserve"> applied</w:t>
      </w:r>
    </w:p>
    <w:p w14:paraId="5199B940" w14:textId="77777777" w:rsidR="00DC41D0" w:rsidRPr="0083397A" w:rsidRDefault="00DC41D0" w:rsidP="00DC41D0">
      <w:pPr>
        <w:spacing w:after="160" w:line="259" w:lineRule="auto"/>
        <w:jc w:val="left"/>
      </w:pPr>
    </w:p>
    <w:p w14:paraId="45CD0DF0" w14:textId="38A6968E" w:rsidR="00DC41D0" w:rsidRDefault="00DC41D0">
      <w:pPr>
        <w:spacing w:after="160" w:line="259" w:lineRule="auto"/>
        <w:jc w:val="left"/>
        <w:rPr>
          <w:rFonts w:eastAsiaTheme="majorEastAsia"/>
          <w:b/>
          <w:bCs/>
          <w:color w:val="000000" w:themeColor="text1"/>
          <w:sz w:val="32"/>
          <w:szCs w:val="32"/>
        </w:rPr>
      </w:pPr>
      <w:r>
        <w:br w:type="page"/>
      </w:r>
    </w:p>
    <w:p w14:paraId="2709E8A1" w14:textId="77777777" w:rsidR="00DC41D0" w:rsidRDefault="00DC41D0" w:rsidP="00DC41D0">
      <w:pPr>
        <w:pStyle w:val="Heading1"/>
      </w:pPr>
      <w:r>
        <w:lastRenderedPageBreak/>
        <w:t>Question #5</w:t>
      </w:r>
    </w:p>
    <w:p w14:paraId="422E1DB0" w14:textId="77777777" w:rsidR="00DC41D0" w:rsidRDefault="00DC41D0" w:rsidP="00DC41D0">
      <w:pPr>
        <w:pStyle w:val="Heading2"/>
      </w:pPr>
      <w:r>
        <w:t>Extended Kalman Filter (EKF)</w:t>
      </w:r>
    </w:p>
    <w:p w14:paraId="7E35C16D" w14:textId="77777777" w:rsidR="00DC41D0" w:rsidRDefault="00DC41D0" w:rsidP="00DC41D0">
      <w:r>
        <w:t xml:space="preserve">The EKF starts off at time-step zero (0) with an estimate of the </w:t>
      </w:r>
      <w:r w:rsidRPr="00EB025D">
        <w:rPr>
          <w:u w:val="single"/>
        </w:rPr>
        <w:t>total state</w:t>
      </w:r>
      <w:r>
        <w:t xml:space="preserve"> and covariance.  At each time-step k, d</w:t>
      </w:r>
      <w:r w:rsidRPr="00103176">
        <w:t>uring</w:t>
      </w:r>
      <w:r>
        <w:t xml:space="preserve"> the prediction step the EKF uses the non-linear equations to calculate the estimated state which in turn is used to approximate the predicted covariance matrix.  </w:t>
      </w:r>
    </w:p>
    <w:p w14:paraId="6F4A604A" w14:textId="77777777" w:rsidR="00DC41D0" w:rsidRPr="00286708" w:rsidRDefault="009D0E53"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f</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e>
          </m:d>
        </m:oMath>
      </m:oMathPara>
    </w:p>
    <w:p w14:paraId="135CF417" w14:textId="77777777" w:rsidR="00DC41D0" w:rsidRPr="00286708" w:rsidRDefault="009D0E53" w:rsidP="00DC41D0">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up>
              <m:r>
                <w:rPr>
                  <w:rFonts w:ascii="Cambria Math" w:hAnsi="Cambria Math"/>
                </w:rPr>
                <m:t>T</m:t>
              </m:r>
            </m:sup>
          </m:sSubSup>
        </m:oMath>
      </m:oMathPara>
    </w:p>
    <w:p w14:paraId="700CDDE9" w14:textId="77777777" w:rsidR="00DC41D0" w:rsidRDefault="00DC41D0" w:rsidP="00DC41D0">
      <w:pPr>
        <w:ind w:firstLine="720"/>
        <w:jc w:val="left"/>
      </w:pPr>
      <w:r>
        <w:t>where</w:t>
      </w:r>
      <w:r>
        <w:tab/>
      </w:r>
      <w:r>
        <w:tab/>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sub>
        </m:sSub>
        <m:r>
          <w:rPr>
            <w:rFonts w:ascii="Cambria Math" w:hAnsi="Cambria Math"/>
          </w:rPr>
          <m:t>≈I+∆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sub>
        </m:sSub>
      </m:oMath>
    </w:p>
    <w:p w14:paraId="38AA1F64" w14:textId="77777777" w:rsidR="00DC41D0" w:rsidRDefault="00DC41D0" w:rsidP="00DC41D0">
      <w:pPr>
        <w:ind w:firstLine="720"/>
        <w:jc w:val="left"/>
      </w:pPr>
      <w:r>
        <w:tab/>
      </w:r>
      <w:r>
        <w:tab/>
      </w:r>
      <w:r>
        <w:tab/>
      </w:r>
      <w:r>
        <w:tab/>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Γ</m:t>
                </m:r>
                <m:r>
                  <w:rPr>
                    <w:rFonts w:ascii="Cambria Math" w:hAnsi="Cambria Math"/>
                  </w:rPr>
                  <m:t>(t)</m:t>
                </m:r>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Sub>
      </m:oMath>
    </w:p>
    <w:p w14:paraId="718320F5" w14:textId="77777777" w:rsidR="00DC41D0" w:rsidRDefault="00DC41D0" w:rsidP="00DC41D0">
      <w:r>
        <w:t>During the correction step the EKF calculates the innovation vector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w:r>
        <w:t xml:space="preserve">) using the measurement estimate derived from the non-linear measurement equation. </w:t>
      </w:r>
    </w:p>
    <w:p w14:paraId="4E944AD8" w14:textId="77777777" w:rsidR="00DC41D0" w:rsidRPr="00311543" w:rsidRDefault="009D0E53" w:rsidP="00DC41D0">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r>
            <w:rPr>
              <w:rFonts w:ascii="Cambria Math" w:hAnsi="Cambria Math"/>
            </w:rPr>
            <m:t>=h</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0</m:t>
              </m:r>
            </m:e>
          </m:d>
        </m:oMath>
      </m:oMathPara>
    </w:p>
    <w:p w14:paraId="2A08136B" w14:textId="77777777" w:rsidR="00DC41D0" w:rsidRPr="00311543" w:rsidRDefault="009D0E53" w:rsidP="00DC41D0">
      <w:pPr>
        <w:jc w:val="center"/>
      </w:pPr>
      <m:oMathPara>
        <m:oMath>
          <m:sSubSup>
            <m:sSubSupPr>
              <m:ctrlPr>
                <w:rPr>
                  <w:rFonts w:ascii="Cambria Math" w:hAnsi="Cambria Math"/>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m:oMathPara>
    </w:p>
    <w:p w14:paraId="12DDA646" w14:textId="77777777" w:rsidR="00DC41D0" w:rsidRPr="00D92F4B" w:rsidRDefault="00DC41D0" w:rsidP="00DC41D0">
      <w:pPr>
        <w:jc w:val="left"/>
      </w:pPr>
      <w:r>
        <w:t>The filter then generates a new linearized DT System (H) matrix, linearized about the new state estimate, to calculate the Kalman gain, update the total state estimate and update the covariance matrix.</w:t>
      </w:r>
    </w:p>
    <w:p w14:paraId="5C4079F5" w14:textId="77777777" w:rsidR="00DC41D0" w:rsidRPr="00311543" w:rsidRDefault="009D0E53"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x</m:t>
                      </m:r>
                    </m:den>
                  </m:f>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sub>
          </m:sSub>
        </m:oMath>
      </m:oMathPara>
    </w:p>
    <w:p w14:paraId="3093A47D" w14:textId="77777777" w:rsidR="00DC41D0" w:rsidRPr="00FF3A30" w:rsidRDefault="009D0E53"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1</m:t>
              </m:r>
            </m:sup>
          </m:sSup>
        </m:oMath>
      </m:oMathPara>
    </w:p>
    <w:p w14:paraId="2B1A2C3F" w14:textId="77777777" w:rsidR="00DC41D0" w:rsidRPr="00B63E93" w:rsidRDefault="009D0E53"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oMath>
      </m:oMathPara>
    </w:p>
    <w:p w14:paraId="262048C0" w14:textId="77777777" w:rsidR="00DC41D0" w:rsidRDefault="00DC41D0" w:rsidP="00DC41D0">
      <w:pPr>
        <w:jc w:val="left"/>
      </w:pPr>
      <w:r>
        <w:t xml:space="preserve">MATLAB code for implementation and tuning of the EKF can be found in </w:t>
      </w:r>
      <w:r w:rsidRPr="00B63E93">
        <w:rPr>
          <w:highlight w:val="yellow"/>
        </w:rPr>
        <w:t>Appendix E</w:t>
      </w:r>
      <w:r>
        <w:t xml:space="preserve">. </w:t>
      </w:r>
    </w:p>
    <w:p w14:paraId="3F93BBC0" w14:textId="77777777" w:rsidR="00DC41D0" w:rsidRDefault="00DC41D0" w:rsidP="00DC41D0">
      <w:pPr>
        <w:pStyle w:val="Heading2"/>
      </w:pPr>
      <w:r>
        <w:t>Tuning Approach</w:t>
      </w:r>
    </w:p>
    <w:p w14:paraId="219691F7" w14:textId="77777777" w:rsidR="00DC41D0" w:rsidRPr="00823C43" w:rsidRDefault="00DC41D0" w:rsidP="00DC41D0">
      <w:r>
        <w:t>Tuning the filter involved generating randomized ground truth data from many Monte Carlo simulations and calculating the mean NEES and NIS values at each time step.  The EKF’s process noise matrix Q was then tweaked until the NEES and NIS consistency tests were within the desired accuracy bounds (alpha = ±5%).  The initial state was also randomized to demonstrate the filter wasn’t biased to a specific nominal trajectory.</w:t>
      </w:r>
    </w:p>
    <w:p w14:paraId="286A62B6" w14:textId="77777777" w:rsidR="00DC41D0" w:rsidRDefault="00DC41D0" w:rsidP="00DC41D0"/>
    <w:p w14:paraId="14599984" w14:textId="77777777" w:rsidR="00DC41D0" w:rsidRDefault="00DC41D0" w:rsidP="00DC41D0">
      <w:pPr>
        <w:pStyle w:val="Heading2"/>
      </w:pPr>
      <w:r>
        <w:lastRenderedPageBreak/>
        <w:t>Typical Simulation Plots</w:t>
      </w:r>
    </w:p>
    <w:p w14:paraId="4C6315AC" w14:textId="40765874" w:rsidR="00DC41D0" w:rsidRDefault="00DC41D0" w:rsidP="00DC41D0">
      <w:pPr>
        <w:jc w:val="left"/>
      </w:pPr>
      <w:r>
        <w:t xml:space="preserve">The section shows plots from a typical simulation run. </w:t>
      </w:r>
      <w:r>
        <w:fldChar w:fldCharType="begin"/>
      </w:r>
      <w:r>
        <w:instrText xml:space="preserve"> REF _Ref57998307 \h </w:instrText>
      </w:r>
      <w:r>
        <w:fldChar w:fldCharType="separate"/>
      </w:r>
      <w:r w:rsidR="00BC3B78">
        <w:t xml:space="preserve">Figure </w:t>
      </w:r>
      <w:r w:rsidR="00BC3B78">
        <w:rPr>
          <w:noProof/>
        </w:rPr>
        <w:t>4</w:t>
      </w:r>
      <w:r>
        <w:fldChar w:fldCharType="end"/>
      </w:r>
      <w:r>
        <w:t>captures an example of the randomly generated UGV and UAV state data.</w:t>
      </w:r>
    </w:p>
    <w:p w14:paraId="10435495" w14:textId="77777777" w:rsidR="00DC41D0" w:rsidRDefault="00DC41D0" w:rsidP="00DC41D0">
      <w:pPr>
        <w:keepNext/>
        <w:jc w:val="center"/>
      </w:pPr>
      <w:r w:rsidRPr="00781CB1">
        <w:rPr>
          <w:noProof/>
        </w:rPr>
        <w:drawing>
          <wp:inline distT="0" distB="0" distL="0" distR="0" wp14:anchorId="555C6D65" wp14:editId="55DDAC02">
            <wp:extent cx="4176689" cy="33718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545" r="6261" b="5012"/>
                    <a:stretch/>
                  </pic:blipFill>
                  <pic:spPr bwMode="auto">
                    <a:xfrm>
                      <a:off x="0" y="0"/>
                      <a:ext cx="4176689"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02109D97" w14:textId="7D01589D" w:rsidR="00DC41D0" w:rsidRDefault="00DC41D0" w:rsidP="00DC41D0">
      <w:pPr>
        <w:pStyle w:val="Caption"/>
      </w:pPr>
      <w:bookmarkStart w:id="9" w:name="_Ref57998307"/>
      <w:r>
        <w:t xml:space="preserve">Figure </w:t>
      </w:r>
      <w:fldSimple w:instr=" SEQ Figure \* ARABIC ">
        <w:r w:rsidR="00BC3B78">
          <w:rPr>
            <w:noProof/>
          </w:rPr>
          <w:t>4</w:t>
        </w:r>
      </w:fldSimple>
      <w:bookmarkEnd w:id="9"/>
      <w:r w:rsidRPr="008653B7">
        <w:t xml:space="preserve"> </w:t>
      </w:r>
      <w:r>
        <w:t xml:space="preserve">- </w:t>
      </w:r>
      <w:r w:rsidRPr="008653B7">
        <w:t>Simulation Run - Ground Truth States</w:t>
      </w:r>
    </w:p>
    <w:p w14:paraId="527A6BF1" w14:textId="4E759F4A" w:rsidR="00DC41D0" w:rsidRPr="00173158" w:rsidRDefault="00DC41D0" w:rsidP="00DC41D0">
      <w:pPr>
        <w:jc w:val="left"/>
      </w:pPr>
      <w:r>
        <w:fldChar w:fldCharType="begin"/>
      </w:r>
      <w:r>
        <w:instrText xml:space="preserve"> REF _Ref57998313 \h </w:instrText>
      </w:r>
      <w:r>
        <w:fldChar w:fldCharType="separate"/>
      </w:r>
      <w:r w:rsidR="00BC3B78">
        <w:t xml:space="preserve">Figure </w:t>
      </w:r>
      <w:r w:rsidR="00BC3B78">
        <w:rPr>
          <w:noProof/>
        </w:rPr>
        <w:t>5</w:t>
      </w:r>
      <w:r>
        <w:fldChar w:fldCharType="end"/>
      </w:r>
      <w:r>
        <w:t xml:space="preserve"> shows an example of the randomly generated noisy measurement data.</w:t>
      </w:r>
    </w:p>
    <w:p w14:paraId="3D8BDE56" w14:textId="77777777" w:rsidR="00DC41D0" w:rsidRDefault="00DC41D0" w:rsidP="00DC41D0">
      <w:pPr>
        <w:keepNext/>
        <w:jc w:val="center"/>
      </w:pPr>
    </w:p>
    <w:p w14:paraId="39DD554C" w14:textId="77777777" w:rsidR="00DC41D0" w:rsidRDefault="00DC41D0" w:rsidP="00DC41D0">
      <w:pPr>
        <w:keepNext/>
        <w:jc w:val="center"/>
      </w:pPr>
      <w:r w:rsidRPr="00781CB1">
        <w:rPr>
          <w:noProof/>
        </w:rPr>
        <w:drawing>
          <wp:inline distT="0" distB="0" distL="0" distR="0" wp14:anchorId="341CAD48" wp14:editId="4B3073DB">
            <wp:extent cx="3714750" cy="30251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1" r="5725" b="2625"/>
                    <a:stretch/>
                  </pic:blipFill>
                  <pic:spPr bwMode="auto">
                    <a:xfrm>
                      <a:off x="0" y="0"/>
                      <a:ext cx="3714750" cy="3025186"/>
                    </a:xfrm>
                    <a:prstGeom prst="rect">
                      <a:avLst/>
                    </a:prstGeom>
                    <a:noFill/>
                    <a:ln>
                      <a:noFill/>
                    </a:ln>
                    <a:extLst>
                      <a:ext uri="{53640926-AAD7-44D8-BBD7-CCE9431645EC}">
                        <a14:shadowObscured xmlns:a14="http://schemas.microsoft.com/office/drawing/2010/main"/>
                      </a:ext>
                    </a:extLst>
                  </pic:spPr>
                </pic:pic>
              </a:graphicData>
            </a:graphic>
          </wp:inline>
        </w:drawing>
      </w:r>
    </w:p>
    <w:p w14:paraId="7B1E0618" w14:textId="4F39C7B7" w:rsidR="00DC41D0" w:rsidRDefault="00DC41D0" w:rsidP="00DC41D0">
      <w:pPr>
        <w:pStyle w:val="Caption"/>
      </w:pPr>
      <w:bookmarkStart w:id="10" w:name="_Ref57998313"/>
      <w:r>
        <w:t xml:space="preserve">Figure </w:t>
      </w:r>
      <w:fldSimple w:instr=" SEQ Figure \* ARABIC ">
        <w:r w:rsidR="00BC3B78">
          <w:rPr>
            <w:noProof/>
          </w:rPr>
          <w:t>5</w:t>
        </w:r>
      </w:fldSimple>
      <w:bookmarkEnd w:id="10"/>
      <w:r>
        <w:t xml:space="preserve"> - Simulation Run - Simulated Measurement Data</w:t>
      </w:r>
    </w:p>
    <w:p w14:paraId="49DCBD7B" w14:textId="77777777" w:rsidR="00DC41D0" w:rsidRDefault="00DC41D0" w:rsidP="00DC41D0">
      <w:pPr>
        <w:keepNext/>
        <w:jc w:val="center"/>
      </w:pPr>
      <w:r w:rsidRPr="00781CB1">
        <w:rPr>
          <w:noProof/>
        </w:rPr>
        <w:drawing>
          <wp:inline distT="0" distB="0" distL="0" distR="0" wp14:anchorId="1CD96417" wp14:editId="5AE17D6D">
            <wp:extent cx="4765343"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550" cy="3578026"/>
                    </a:xfrm>
                    <a:prstGeom prst="rect">
                      <a:avLst/>
                    </a:prstGeom>
                    <a:noFill/>
                    <a:ln>
                      <a:noFill/>
                    </a:ln>
                  </pic:spPr>
                </pic:pic>
              </a:graphicData>
            </a:graphic>
          </wp:inline>
        </w:drawing>
      </w:r>
    </w:p>
    <w:p w14:paraId="345DEDC7" w14:textId="15B9C9A6" w:rsidR="00DC41D0" w:rsidRDefault="00DC41D0" w:rsidP="00DC41D0">
      <w:pPr>
        <w:pStyle w:val="Caption"/>
      </w:pPr>
      <w:r>
        <w:t xml:space="preserve">Figure </w:t>
      </w:r>
      <w:fldSimple w:instr=" SEQ Figure \* ARABIC ">
        <w:r w:rsidR="00BC3B78">
          <w:rPr>
            <w:noProof/>
          </w:rPr>
          <w:t>6</w:t>
        </w:r>
      </w:fldSimple>
      <w:r>
        <w:t xml:space="preserve"> – Estimated State Errors</w:t>
      </w:r>
    </w:p>
    <w:p w14:paraId="1277B9D2" w14:textId="77777777" w:rsidR="00DC41D0" w:rsidRDefault="00DC41D0" w:rsidP="00DC41D0">
      <w:pPr>
        <w:keepNext/>
        <w:jc w:val="center"/>
      </w:pPr>
      <w:r w:rsidRPr="00781CB1">
        <w:rPr>
          <w:noProof/>
        </w:rPr>
        <w:lastRenderedPageBreak/>
        <w:drawing>
          <wp:inline distT="0" distB="0" distL="0" distR="0" wp14:anchorId="1795ABD9" wp14:editId="63EE50DD">
            <wp:extent cx="4276725" cy="320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630" cy="3207808"/>
                    </a:xfrm>
                    <a:prstGeom prst="rect">
                      <a:avLst/>
                    </a:prstGeom>
                    <a:noFill/>
                    <a:ln>
                      <a:noFill/>
                    </a:ln>
                  </pic:spPr>
                </pic:pic>
              </a:graphicData>
            </a:graphic>
          </wp:inline>
        </w:drawing>
      </w:r>
    </w:p>
    <w:p w14:paraId="16206E8E" w14:textId="49040BC4" w:rsidR="00DC41D0" w:rsidRDefault="00DC41D0" w:rsidP="00DC41D0">
      <w:pPr>
        <w:pStyle w:val="Caption"/>
      </w:pPr>
      <w:r>
        <w:t xml:space="preserve">Figure </w:t>
      </w:r>
      <w:fldSimple w:instr=" SEQ Figure \* ARABIC ">
        <w:r w:rsidR="00BC3B78">
          <w:rPr>
            <w:noProof/>
          </w:rPr>
          <w:t>7</w:t>
        </w:r>
      </w:fldSimple>
      <w:r>
        <w:rPr>
          <w:noProof/>
        </w:rPr>
        <w:t xml:space="preserve"> -</w:t>
      </w:r>
      <w:r>
        <w:t xml:space="preserve"> Estimated Measurement Errors</w:t>
      </w:r>
    </w:p>
    <w:p w14:paraId="753DF913" w14:textId="77777777" w:rsidR="00DC41D0" w:rsidRDefault="00DC41D0" w:rsidP="00DC41D0"/>
    <w:p w14:paraId="658956A5" w14:textId="77777777" w:rsidR="00DC41D0" w:rsidRDefault="00DC41D0" w:rsidP="00DC41D0">
      <w:pPr>
        <w:pStyle w:val="Heading2"/>
      </w:pPr>
      <w:r>
        <w:t>Chi-Square Test Results</w:t>
      </w:r>
    </w:p>
    <w:p w14:paraId="60CDE4CF" w14:textId="77777777" w:rsidR="00DC41D0" w:rsidRPr="00173158" w:rsidRDefault="00DC41D0" w:rsidP="00DC41D0">
      <w:r>
        <w:t>This section shows the final NEES and NIS test results.</w:t>
      </w:r>
    </w:p>
    <w:p w14:paraId="55CFD67A" w14:textId="77777777" w:rsidR="00DC41D0" w:rsidRDefault="00DC41D0" w:rsidP="00DC41D0">
      <w:pPr>
        <w:keepNext/>
        <w:jc w:val="center"/>
      </w:pPr>
      <w:r w:rsidRPr="00781CB1">
        <w:rPr>
          <w:noProof/>
        </w:rPr>
        <w:lastRenderedPageBreak/>
        <w:drawing>
          <wp:inline distT="0" distB="0" distL="0" distR="0" wp14:anchorId="48A10E7E" wp14:editId="65B5DA4D">
            <wp:extent cx="532447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63FB23" w14:textId="0D589D33" w:rsidR="00DC41D0" w:rsidRDefault="00DC41D0" w:rsidP="00DC41D0">
      <w:pPr>
        <w:pStyle w:val="Caption"/>
      </w:pPr>
      <w:r>
        <w:t xml:space="preserve">Figure </w:t>
      </w:r>
      <w:fldSimple w:instr=" SEQ Figure \* ARABIC ">
        <w:r w:rsidR="00BC3B78">
          <w:rPr>
            <w:noProof/>
          </w:rPr>
          <w:t>8</w:t>
        </w:r>
      </w:fldSimple>
      <w:r>
        <w:t xml:space="preserve"> - Final NEES results</w:t>
      </w:r>
    </w:p>
    <w:p w14:paraId="13A62803" w14:textId="77777777" w:rsidR="00DC41D0" w:rsidRDefault="00DC41D0" w:rsidP="00DC41D0">
      <w:pPr>
        <w:keepNext/>
        <w:jc w:val="center"/>
      </w:pPr>
      <w:r w:rsidRPr="00781CB1">
        <w:rPr>
          <w:noProof/>
        </w:rPr>
        <w:lastRenderedPageBreak/>
        <w:drawing>
          <wp:inline distT="0" distB="0" distL="0" distR="0" wp14:anchorId="0C84B6B5" wp14:editId="5A620576">
            <wp:extent cx="5324475"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E6DBCE" w14:textId="46152BEC" w:rsidR="00DC41D0" w:rsidRDefault="00DC41D0" w:rsidP="00DC41D0">
      <w:pPr>
        <w:pStyle w:val="Caption"/>
      </w:pPr>
      <w:r>
        <w:t xml:space="preserve">Figure </w:t>
      </w:r>
      <w:fldSimple w:instr=" SEQ Figure \* ARABIC ">
        <w:r w:rsidR="00BC3B78">
          <w:rPr>
            <w:noProof/>
          </w:rPr>
          <w:t>9</w:t>
        </w:r>
      </w:fldSimple>
      <w:r>
        <w:t xml:space="preserve"> - Final NIS Results</w:t>
      </w:r>
    </w:p>
    <w:p w14:paraId="178829F9" w14:textId="5DBEE9C1" w:rsidR="00DC41D0" w:rsidRDefault="00DC41D0">
      <w:pPr>
        <w:spacing w:after="160" w:line="259" w:lineRule="auto"/>
        <w:jc w:val="left"/>
      </w:pPr>
      <w:r>
        <w:br w:type="page"/>
      </w:r>
    </w:p>
    <w:p w14:paraId="718E06DD" w14:textId="5154A71F" w:rsidR="00DC41D0" w:rsidRPr="006D3E44" w:rsidRDefault="00DC41D0" w:rsidP="00DC41D0">
      <w:pPr>
        <w:rPr>
          <w:b/>
          <w:bCs/>
        </w:rPr>
      </w:pPr>
      <w:r w:rsidRPr="006D3E44">
        <w:rPr>
          <w:b/>
          <w:bCs/>
        </w:rPr>
        <w:lastRenderedPageBreak/>
        <w:t>Appendix</w:t>
      </w:r>
      <w:r>
        <w:rPr>
          <w:b/>
          <w:bCs/>
        </w:rPr>
        <w:t xml:space="preserve"> D</w:t>
      </w:r>
      <w:r w:rsidRPr="006D3E44">
        <w:rPr>
          <w:b/>
          <w:bCs/>
        </w:rPr>
        <w:t xml:space="preserve"> – </w:t>
      </w:r>
      <w:r>
        <w:rPr>
          <w:b/>
          <w:bCs/>
        </w:rPr>
        <w:t>Codes accompanying Question 4</w:t>
      </w:r>
    </w:p>
    <w:tbl>
      <w:tblPr>
        <w:tblStyle w:val="TableGrid"/>
        <w:tblW w:w="0" w:type="auto"/>
        <w:tblLook w:val="04A0" w:firstRow="1" w:lastRow="0" w:firstColumn="1" w:lastColumn="0" w:noHBand="0" w:noVBand="1"/>
      </w:tblPr>
      <w:tblGrid>
        <w:gridCol w:w="9350"/>
      </w:tblGrid>
      <w:tr w:rsidR="00DC41D0" w:rsidRPr="004A6540" w14:paraId="1500F574" w14:textId="77777777" w:rsidTr="007512FF">
        <w:tc>
          <w:tcPr>
            <w:tcW w:w="9350" w:type="dxa"/>
          </w:tcPr>
          <w:p w14:paraId="70AA3914" w14:textId="3A37AABA" w:rsidR="00DC41D0" w:rsidRPr="00E85CA3" w:rsidRDefault="00DC41D0" w:rsidP="007512FF">
            <w:pPr>
              <w:autoSpaceDE w:val="0"/>
              <w:autoSpaceDN w:val="0"/>
              <w:adjustRightInd w:val="0"/>
              <w:spacing w:line="240" w:lineRule="auto"/>
              <w:jc w:val="left"/>
              <w:rPr>
                <w:rFonts w:ascii="Courier New" w:hAnsi="Courier New" w:cs="Courier New"/>
                <w:sz w:val="18"/>
                <w:szCs w:val="18"/>
              </w:rPr>
            </w:pPr>
            <w:r w:rsidRPr="00E85CA3">
              <w:rPr>
                <w:rFonts w:ascii="Courier New" w:hAnsi="Courier New" w:cs="Courier New"/>
                <w:color w:val="0000FF"/>
                <w:sz w:val="18"/>
                <w:szCs w:val="18"/>
              </w:rPr>
              <w:t>function</w:t>
            </w:r>
            <w:r w:rsidR="007512FF">
              <w:rPr>
                <w:rFonts w:ascii="Courier New" w:hAnsi="Courier New" w:cs="Courier New"/>
                <w:color w:val="0000FF"/>
                <w:sz w:val="18"/>
                <w:szCs w:val="18"/>
              </w:rPr>
              <w:t xml:space="preserve"> </w:t>
            </w:r>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est,y_est,dx,P,S,e_x,e_y</w:t>
            </w:r>
            <w:proofErr w:type="spellEnd"/>
            <w:r w:rsidRPr="00E85CA3">
              <w:rPr>
                <w:rFonts w:ascii="Courier New" w:hAnsi="Courier New" w:cs="Courier New"/>
                <w:color w:val="000000"/>
                <w:sz w:val="18"/>
                <w:szCs w:val="18"/>
              </w:rPr>
              <w:t xml:space="preserve">] = </w:t>
            </w:r>
            <w:r w:rsidR="007512FF">
              <w:rPr>
                <w:rFonts w:ascii="Courier New" w:hAnsi="Courier New" w:cs="Courier New"/>
                <w:color w:val="000000"/>
                <w:sz w:val="18"/>
                <w:szCs w:val="18"/>
              </w:rPr>
              <w:t>L</w:t>
            </w:r>
            <w:r w:rsidRPr="00E85CA3">
              <w:rPr>
                <w:rFonts w:ascii="Courier New" w:hAnsi="Courier New" w:cs="Courier New"/>
                <w:color w:val="000000"/>
                <w:sz w:val="18"/>
                <w:szCs w:val="18"/>
              </w:rPr>
              <w:t>KF(</w:t>
            </w:r>
            <w:proofErr w:type="spellStart"/>
            <w:r w:rsidRPr="00E85CA3">
              <w:rPr>
                <w:rFonts w:ascii="Courier New" w:hAnsi="Courier New" w:cs="Courier New"/>
                <w:color w:val="000000"/>
                <w:sz w:val="18"/>
                <w:szCs w:val="18"/>
              </w:rPr>
              <w:t>dx_init,P_init,x_nom,y_nom,x,y,Fk,Hk,Ok,Q,R</w:t>
            </w:r>
            <w:proofErr w:type="spellEnd"/>
            <w:r w:rsidRPr="00E85CA3">
              <w:rPr>
                <w:rFonts w:ascii="Courier New" w:hAnsi="Courier New" w:cs="Courier New"/>
                <w:color w:val="000000"/>
                <w:sz w:val="18"/>
                <w:szCs w:val="18"/>
              </w:rPr>
              <w:t>)</w:t>
            </w:r>
          </w:p>
          <w:p w14:paraId="4D5CAA9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 = size(</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1),2);</w:t>
            </w:r>
          </w:p>
          <w:p w14:paraId="7708C26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 = size(</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1);</w:t>
            </w:r>
          </w:p>
          <w:p w14:paraId="26171D6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teps = length(</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1,:))-1;</w:t>
            </w:r>
          </w:p>
          <w:p w14:paraId="5FCF913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x = zeros(n,steps+1);</w:t>
            </w:r>
          </w:p>
          <w:p w14:paraId="3902EFE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 = zeros(n,n,steps+1);</w:t>
            </w:r>
          </w:p>
          <w:p w14:paraId="40BA53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 = zeros(p,p,steps+1);</w:t>
            </w:r>
          </w:p>
          <w:p w14:paraId="4725F6E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K = zeros(n,p,steps+1);</w:t>
            </w:r>
          </w:p>
          <w:p w14:paraId="167D484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dx(:,1) = </w:t>
            </w:r>
            <w:proofErr w:type="spellStart"/>
            <w:r w:rsidRPr="00E85CA3">
              <w:rPr>
                <w:rFonts w:ascii="Courier New" w:hAnsi="Courier New" w:cs="Courier New"/>
                <w:color w:val="000000"/>
                <w:sz w:val="18"/>
                <w:szCs w:val="18"/>
              </w:rPr>
              <w:t>dx_init</w:t>
            </w:r>
            <w:proofErr w:type="spellEnd"/>
            <w:r w:rsidRPr="00E85CA3">
              <w:rPr>
                <w:rFonts w:ascii="Courier New" w:hAnsi="Courier New" w:cs="Courier New"/>
                <w:color w:val="000000"/>
                <w:sz w:val="18"/>
                <w:szCs w:val="18"/>
              </w:rPr>
              <w:t>;</w:t>
            </w:r>
          </w:p>
          <w:p w14:paraId="5F4B395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dy</w:t>
            </w:r>
            <w:proofErr w:type="spellEnd"/>
            <w:r w:rsidRPr="00E85CA3">
              <w:rPr>
                <w:rFonts w:ascii="Courier New" w:hAnsi="Courier New" w:cs="Courier New"/>
                <w:color w:val="000000"/>
                <w:sz w:val="18"/>
                <w:szCs w:val="18"/>
              </w:rPr>
              <w:t xml:space="preserve"> = y-</w:t>
            </w:r>
            <w:proofErr w:type="spellStart"/>
            <w:r w:rsidRPr="00E85CA3">
              <w:rPr>
                <w:rFonts w:ascii="Courier New" w:hAnsi="Courier New" w:cs="Courier New"/>
                <w:color w:val="000000"/>
                <w:sz w:val="18"/>
                <w:szCs w:val="18"/>
              </w:rPr>
              <w:t>y_nom</w:t>
            </w:r>
            <w:proofErr w:type="spellEnd"/>
            <w:r w:rsidRPr="00E85CA3">
              <w:rPr>
                <w:rFonts w:ascii="Courier New" w:hAnsi="Courier New" w:cs="Courier New"/>
                <w:color w:val="000000"/>
                <w:sz w:val="18"/>
                <w:szCs w:val="18"/>
              </w:rPr>
              <w:t>;</w:t>
            </w:r>
          </w:p>
          <w:p w14:paraId="63E2AA9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P(:,:,1) = </w:t>
            </w:r>
            <w:proofErr w:type="spellStart"/>
            <w:r w:rsidRPr="00E85CA3">
              <w:rPr>
                <w:rFonts w:ascii="Courier New" w:hAnsi="Courier New" w:cs="Courier New"/>
                <w:color w:val="000000"/>
                <w:sz w:val="18"/>
                <w:szCs w:val="18"/>
              </w:rPr>
              <w:t>P_init</w:t>
            </w:r>
            <w:proofErr w:type="spellEnd"/>
            <w:r w:rsidRPr="00E85CA3">
              <w:rPr>
                <w:rFonts w:ascii="Courier New" w:hAnsi="Courier New" w:cs="Courier New"/>
                <w:color w:val="000000"/>
                <w:sz w:val="18"/>
                <w:szCs w:val="18"/>
              </w:rPr>
              <w:t>;</w:t>
            </w:r>
          </w:p>
          <w:p w14:paraId="09B8799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I = eye(n);</w:t>
            </w:r>
          </w:p>
          <w:p w14:paraId="051C876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 xml:space="preserve"> = zeros(p,steps+1);</w:t>
            </w:r>
          </w:p>
          <w:p w14:paraId="3283E23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088B649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 xml:space="preserve">(:,1) =  y(:,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1) + dx(:,1));</w:t>
            </w:r>
          </w:p>
          <w:p w14:paraId="669E458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0DD212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est</w:t>
            </w:r>
            <w:proofErr w:type="spellEnd"/>
            <w:r w:rsidRPr="00E85CA3">
              <w:rPr>
                <w:rFonts w:ascii="Courier New" w:hAnsi="Courier New" w:cs="Courier New"/>
                <w:color w:val="000000"/>
                <w:sz w:val="18"/>
                <w:szCs w:val="18"/>
              </w:rPr>
              <w:t xml:space="preserve"> = zeros(5,steps+1);</w:t>
            </w:r>
          </w:p>
          <w:p w14:paraId="1E4CE2D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est</w:t>
            </w:r>
            <w:proofErr w:type="spellEnd"/>
            <w:r w:rsidRPr="00E85CA3">
              <w:rPr>
                <w:rFonts w:ascii="Courier New" w:hAnsi="Courier New" w:cs="Courier New"/>
                <w:color w:val="000000"/>
                <w:sz w:val="18"/>
                <w:szCs w:val="18"/>
              </w:rPr>
              <w:t xml:space="preserve">(:,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1) + dx(:,1));</w:t>
            </w:r>
          </w:p>
          <w:p w14:paraId="06A6B1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440047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S(:,:,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P(:,:,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 + R;</w:t>
            </w:r>
          </w:p>
          <w:p w14:paraId="59BF7E1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K(:,:,1) = P(:,:,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inv(S(:,:,1));</w:t>
            </w:r>
          </w:p>
          <w:p w14:paraId="22557CD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4A241C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1:steps</w:t>
            </w:r>
          </w:p>
          <w:p w14:paraId="1FC35A8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Prediction Step</w:t>
            </w:r>
          </w:p>
          <w:p w14:paraId="247577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dx(:,i+1) = </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dx(:,</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49676D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P(:,:,i+1) = </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P(:,:,</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Ok(:,:,</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Q*Ok(:,:,</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1FE46D2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Correction Step</w:t>
            </w:r>
          </w:p>
          <w:p w14:paraId="193C8AE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S(:,:,i+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P(:,:,i+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 + R;</w:t>
            </w:r>
          </w:p>
          <w:p w14:paraId="42AA4F1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K(:,:,i+1) = P(:,:,i+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inv(S(:,:,i+1));</w:t>
            </w:r>
          </w:p>
          <w:p w14:paraId="1AA8C02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56E17F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y_est</w:t>
            </w:r>
            <w:proofErr w:type="spell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i+1) + dx(:,i+1));</w:t>
            </w:r>
          </w:p>
          <w:p w14:paraId="23E8F71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 xml:space="preserve">(:,i+1) = y(:,i+1) - </w:t>
            </w:r>
            <w:proofErr w:type="spellStart"/>
            <w:r w:rsidRPr="00E85CA3">
              <w:rPr>
                <w:rFonts w:ascii="Courier New" w:hAnsi="Courier New" w:cs="Courier New"/>
                <w:color w:val="000000"/>
                <w:sz w:val="18"/>
                <w:szCs w:val="18"/>
              </w:rPr>
              <w:t>y_est</w:t>
            </w:r>
            <w:proofErr w:type="spellEnd"/>
            <w:r w:rsidRPr="00E85CA3">
              <w:rPr>
                <w:rFonts w:ascii="Courier New" w:hAnsi="Courier New" w:cs="Courier New"/>
                <w:color w:val="000000"/>
                <w:sz w:val="18"/>
                <w:szCs w:val="18"/>
              </w:rPr>
              <w:t>(:,i+1);</w:t>
            </w:r>
          </w:p>
          <w:p w14:paraId="3B5BCD0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BD63F3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dx(:,i+1) = dx(:,i+1) + K(:,:,i+1)*(</w:t>
            </w:r>
            <w:proofErr w:type="spellStart"/>
            <w:r w:rsidRPr="00E85CA3">
              <w:rPr>
                <w:rFonts w:ascii="Courier New" w:hAnsi="Courier New" w:cs="Courier New"/>
                <w:color w:val="000000"/>
                <w:sz w:val="18"/>
                <w:szCs w:val="18"/>
              </w:rPr>
              <w:t>dy</w:t>
            </w:r>
            <w:proofErr w:type="spell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dx(:,i+1));</w:t>
            </w:r>
          </w:p>
          <w:p w14:paraId="754321F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P(:,:,i+1) = (I - K(:,:,i+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P(:,:,i+1);</w:t>
            </w:r>
          </w:p>
          <w:p w14:paraId="2B7B523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350E76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r w:rsidRPr="00E85CA3">
              <w:rPr>
                <w:rFonts w:ascii="Courier New" w:hAnsi="Courier New" w:cs="Courier New"/>
                <w:color w:val="228B22"/>
                <w:sz w:val="18"/>
                <w:szCs w:val="18"/>
              </w:rPr>
              <w:t xml:space="preserve"> </w:t>
            </w:r>
          </w:p>
          <w:p w14:paraId="06D886E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est</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 xml:space="preserve"> + dx;</w:t>
            </w:r>
          </w:p>
          <w:p w14:paraId="3BBBE44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323106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e_x</w:t>
            </w:r>
            <w:proofErr w:type="spellEnd"/>
            <w:r w:rsidRPr="00E85CA3">
              <w:rPr>
                <w:rFonts w:ascii="Courier New" w:hAnsi="Courier New" w:cs="Courier New"/>
                <w:color w:val="000000"/>
                <w:sz w:val="18"/>
                <w:szCs w:val="18"/>
              </w:rPr>
              <w:t xml:space="preserve"> = x - </w:t>
            </w:r>
            <w:proofErr w:type="spellStart"/>
            <w:r w:rsidRPr="00E85CA3">
              <w:rPr>
                <w:rFonts w:ascii="Courier New" w:hAnsi="Courier New" w:cs="Courier New"/>
                <w:color w:val="000000"/>
                <w:sz w:val="18"/>
                <w:szCs w:val="18"/>
              </w:rPr>
              <w:t>x_est</w:t>
            </w:r>
            <w:proofErr w:type="spellEnd"/>
            <w:r w:rsidRPr="00E85CA3">
              <w:rPr>
                <w:rFonts w:ascii="Courier New" w:hAnsi="Courier New" w:cs="Courier New"/>
                <w:color w:val="000000"/>
                <w:sz w:val="18"/>
                <w:szCs w:val="18"/>
              </w:rPr>
              <w:t>;</w:t>
            </w:r>
          </w:p>
          <w:p w14:paraId="1DC6E7C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72B5B72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4040E794" w14:textId="77777777" w:rsidR="00DC41D0" w:rsidRPr="00E85CA3" w:rsidRDefault="00DC41D0" w:rsidP="007512FF">
            <w:pPr>
              <w:autoSpaceDE w:val="0"/>
              <w:autoSpaceDN w:val="0"/>
              <w:adjustRightInd w:val="0"/>
              <w:spacing w:line="240" w:lineRule="auto"/>
              <w:rPr>
                <w:rFonts w:ascii="Courier New" w:hAnsi="Courier New" w:cs="Courier New"/>
                <w:color w:val="000000"/>
                <w:sz w:val="18"/>
                <w:szCs w:val="18"/>
              </w:rPr>
            </w:pPr>
          </w:p>
        </w:tc>
      </w:tr>
      <w:tr w:rsidR="00DC41D0" w:rsidRPr="004A6540" w14:paraId="26561361" w14:textId="77777777" w:rsidTr="007512FF">
        <w:tc>
          <w:tcPr>
            <w:tcW w:w="9350" w:type="dxa"/>
          </w:tcPr>
          <w:p w14:paraId="60D5311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unction</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x_truth,y_truth,x_est,y_est,dx,P,S,e_x,e_y</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LKF_MonteCarlo</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Q,R,steps</w:t>
            </w:r>
            <w:proofErr w:type="spellEnd"/>
            <w:r w:rsidRPr="00E85CA3">
              <w:rPr>
                <w:rFonts w:ascii="Courier New" w:hAnsi="Courier New" w:cs="Courier New"/>
                <w:color w:val="000000"/>
                <w:sz w:val="18"/>
                <w:szCs w:val="18"/>
              </w:rPr>
              <w:t>)</w:t>
            </w:r>
          </w:p>
          <w:p w14:paraId="6DC82F6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load(</w:t>
            </w:r>
            <w:r w:rsidRPr="00E85CA3">
              <w:rPr>
                <w:rFonts w:ascii="Courier New" w:hAnsi="Courier New" w:cs="Courier New"/>
                <w:color w:val="A020F0"/>
                <w:sz w:val="18"/>
                <w:szCs w:val="18"/>
              </w:rPr>
              <w:t>"</w:t>
            </w:r>
            <w:proofErr w:type="spellStart"/>
            <w:r w:rsidRPr="00E85CA3">
              <w:rPr>
                <w:rFonts w:ascii="Courier New" w:hAnsi="Courier New" w:cs="Courier New"/>
                <w:color w:val="A020F0"/>
                <w:sz w:val="18"/>
                <w:szCs w:val="18"/>
              </w:rPr>
              <w:t>cooplocalization_finalproj_KFdata.mat</w:t>
            </w:r>
            <w:proofErr w:type="spellEnd"/>
            <w:r w:rsidRPr="00E85CA3">
              <w:rPr>
                <w:rFonts w:ascii="Courier New" w:hAnsi="Courier New" w:cs="Courier New"/>
                <w:color w:val="A020F0"/>
                <w:sz w:val="18"/>
                <w:szCs w:val="18"/>
              </w:rPr>
              <w:t>"</w:t>
            </w:r>
            <w:r w:rsidRPr="00E85CA3">
              <w:rPr>
                <w:rFonts w:ascii="Courier New" w:hAnsi="Courier New" w:cs="Courier New"/>
                <w:color w:val="000000"/>
                <w:sz w:val="18"/>
                <w:szCs w:val="18"/>
              </w:rPr>
              <w:t>);</w:t>
            </w:r>
          </w:p>
          <w:p w14:paraId="33CFF85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C76B46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 xml:space="preserve"> = [10 0 pi/2 -60 0 -pi/2]';</w:t>
            </w:r>
          </w:p>
          <w:p w14:paraId="00F410B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u_nom</w:t>
            </w:r>
            <w:proofErr w:type="spellEnd"/>
            <w:r w:rsidRPr="00E85CA3">
              <w:rPr>
                <w:rFonts w:ascii="Courier New" w:hAnsi="Courier New" w:cs="Courier New"/>
                <w:color w:val="000000"/>
                <w:sz w:val="18"/>
                <w:szCs w:val="18"/>
              </w:rPr>
              <w:t xml:space="preserve"> = [2 -pi/18 12 pi/25]';</w:t>
            </w:r>
          </w:p>
          <w:p w14:paraId="2E31030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pert</w:t>
            </w:r>
            <w:proofErr w:type="spellEnd"/>
            <w:r w:rsidRPr="00E85CA3">
              <w:rPr>
                <w:rFonts w:ascii="Courier New" w:hAnsi="Courier New" w:cs="Courier New"/>
                <w:color w:val="000000"/>
                <w:sz w:val="18"/>
                <w:szCs w:val="18"/>
              </w:rPr>
              <w:t xml:space="preserve"> = [0 1 0 0 0 0.1]';</w:t>
            </w:r>
          </w:p>
          <w:p w14:paraId="294E34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t = 0.1;</w:t>
            </w:r>
          </w:p>
          <w:p w14:paraId="3844F67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8AFEE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 = size(x_nom,1);</w:t>
            </w:r>
          </w:p>
          <w:p w14:paraId="205922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0 = eye(n).*0;</w:t>
            </w:r>
          </w:p>
          <w:p w14:paraId="167F47D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BF40CF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t = 0:Dt:steps*Dt;</w:t>
            </w:r>
          </w:p>
          <w:p w14:paraId="4CA28EB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348D4C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truth model outputs for nominal trajectories</w:t>
            </w:r>
          </w:p>
          <w:p w14:paraId="6C186E4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truth</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y_truth</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GenerateTruth</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u_nom</w:t>
            </w:r>
            <w:proofErr w:type="spellEnd"/>
            <w:r w:rsidRPr="00E85CA3">
              <w:rPr>
                <w:rFonts w:ascii="Courier New" w:hAnsi="Courier New" w:cs="Courier New"/>
                <w:color w:val="000000"/>
                <w:sz w:val="18"/>
                <w:szCs w:val="18"/>
              </w:rPr>
              <w:t xml:space="preserve">, P0, </w:t>
            </w:r>
            <w:proofErr w:type="spellStart"/>
            <w:r w:rsidRPr="00E85CA3">
              <w:rPr>
                <w:rFonts w:ascii="Courier New" w:hAnsi="Courier New" w:cs="Courier New"/>
                <w:color w:val="000000"/>
                <w:sz w:val="18"/>
                <w:szCs w:val="18"/>
              </w:rPr>
              <w:t>Qtrue</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Rtrue</w:t>
            </w:r>
            <w:proofErr w:type="spellEnd"/>
            <w:r w:rsidRPr="00E85CA3">
              <w:rPr>
                <w:rFonts w:ascii="Courier New" w:hAnsi="Courier New" w:cs="Courier New"/>
                <w:color w:val="000000"/>
                <w:sz w:val="18"/>
                <w:szCs w:val="18"/>
              </w:rPr>
              <w:t>, Dt, steps);</w:t>
            </w:r>
          </w:p>
          <w:p w14:paraId="004C51C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0AEAC01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nominal trajectories</w:t>
            </w:r>
          </w:p>
          <w:p w14:paraId="6AD75EE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lastRenderedPageBreak/>
              <w:t>[~,</w:t>
            </w:r>
            <w:proofErr w:type="spellStart"/>
            <w:r w:rsidRPr="00E85CA3">
              <w:rPr>
                <w:rFonts w:ascii="Courier New" w:hAnsi="Courier New" w:cs="Courier New"/>
                <w:color w:val="000000"/>
                <w:sz w:val="18"/>
                <w:szCs w:val="18"/>
              </w:rPr>
              <w:t>x_NL</w:t>
            </w:r>
            <w:proofErr w:type="spellEnd"/>
            <w:r w:rsidRPr="00E85CA3">
              <w:rPr>
                <w:rFonts w:ascii="Courier New" w:hAnsi="Courier New" w:cs="Courier New"/>
                <w:color w:val="000000"/>
                <w:sz w:val="18"/>
                <w:szCs w:val="18"/>
              </w:rPr>
              <w:t xml:space="preserve">] = ode45(@(t,x) </w:t>
            </w:r>
            <w:proofErr w:type="spellStart"/>
            <w:r w:rsidRPr="00E85CA3">
              <w:rPr>
                <w:rFonts w:ascii="Courier New" w:hAnsi="Courier New" w:cs="Courier New"/>
                <w:color w:val="000000"/>
                <w:sz w:val="18"/>
                <w:szCs w:val="18"/>
              </w:rPr>
              <w:t>NL_DynMode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t,x,u_nom,zeros</w:t>
            </w:r>
            <w:proofErr w:type="spellEnd"/>
            <w:r w:rsidRPr="00E85CA3">
              <w:rPr>
                <w:rFonts w:ascii="Courier New" w:hAnsi="Courier New" w:cs="Courier New"/>
                <w:color w:val="000000"/>
                <w:sz w:val="18"/>
                <w:szCs w:val="18"/>
              </w:rPr>
              <w:t>(6,1)),</w:t>
            </w:r>
            <w:proofErr w:type="spellStart"/>
            <w:r w:rsidRPr="00E85CA3">
              <w:rPr>
                <w:rFonts w:ascii="Courier New" w:hAnsi="Courier New" w:cs="Courier New"/>
                <w:color w:val="000000"/>
                <w:sz w:val="18"/>
                <w:szCs w:val="18"/>
              </w:rPr>
              <w:t>t,x_nom</w:t>
            </w:r>
            <w:proofErr w:type="spellEnd"/>
            <w:r w:rsidRPr="00E85CA3">
              <w:rPr>
                <w:rFonts w:ascii="Courier New" w:hAnsi="Courier New" w:cs="Courier New"/>
                <w:color w:val="000000"/>
                <w:sz w:val="18"/>
                <w:szCs w:val="18"/>
              </w:rPr>
              <w:t>);</w:t>
            </w:r>
          </w:p>
          <w:p w14:paraId="6360055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NL</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NL</w:t>
            </w:r>
            <w:proofErr w:type="spellEnd"/>
            <w:r w:rsidRPr="00E85CA3">
              <w:rPr>
                <w:rFonts w:ascii="Courier New" w:hAnsi="Courier New" w:cs="Courier New"/>
                <w:color w:val="000000"/>
                <w:sz w:val="18"/>
                <w:szCs w:val="18"/>
              </w:rPr>
              <w:t>';</w:t>
            </w:r>
          </w:p>
          <w:p w14:paraId="75B9D84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NL</w:t>
            </w:r>
            <w:proofErr w:type="spellEnd"/>
            <w:r w:rsidRPr="00E85CA3">
              <w:rPr>
                <w:rFonts w:ascii="Courier New" w:hAnsi="Courier New" w:cs="Courier New"/>
                <w:color w:val="000000"/>
                <w:sz w:val="18"/>
                <w:szCs w:val="18"/>
              </w:rPr>
              <w:t xml:space="preserve"> = zeros(5,length(t));</w:t>
            </w:r>
          </w:p>
          <w:p w14:paraId="75AA4D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1:length(t)</w:t>
            </w:r>
          </w:p>
          <w:p w14:paraId="21631C1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y_N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NL_MeasMode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N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zeros(5,1));</w:t>
            </w:r>
          </w:p>
          <w:p w14:paraId="723A92D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4C1F800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6F7F11D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DT matrices along nominal trajectory</w:t>
            </w:r>
          </w:p>
          <w:p w14:paraId="78DD212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nominal</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NL</w:t>
            </w:r>
            <w:proofErr w:type="spellEnd"/>
            <w:r w:rsidRPr="00E85CA3">
              <w:rPr>
                <w:rFonts w:ascii="Courier New" w:hAnsi="Courier New" w:cs="Courier New"/>
                <w:color w:val="000000"/>
                <w:sz w:val="18"/>
                <w:szCs w:val="18"/>
              </w:rPr>
              <w:t>;</w:t>
            </w:r>
          </w:p>
          <w:p w14:paraId="564DB54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nominal</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y_NL</w:t>
            </w:r>
            <w:proofErr w:type="spellEnd"/>
            <w:r w:rsidRPr="00E85CA3">
              <w:rPr>
                <w:rFonts w:ascii="Courier New" w:hAnsi="Courier New" w:cs="Courier New"/>
                <w:color w:val="000000"/>
                <w:sz w:val="18"/>
                <w:szCs w:val="18"/>
              </w:rPr>
              <w:t>;</w:t>
            </w:r>
          </w:p>
          <w:p w14:paraId="7E3126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3EA30E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 xml:space="preserve"> = zeros(6,6,length(t));</w:t>
            </w:r>
          </w:p>
          <w:p w14:paraId="1061F1B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 xml:space="preserve"> = zeros(5,6,length(t));</w:t>
            </w:r>
          </w:p>
          <w:p w14:paraId="1882B84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Ok = zeros(6,6,length(t));</w:t>
            </w:r>
          </w:p>
          <w:p w14:paraId="69E4112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D72AFB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1:length(t)</w:t>
            </w:r>
          </w:p>
          <w:p w14:paraId="63CC530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A_t</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B_t</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C_t</w:t>
            </w:r>
            <w:proofErr w:type="spellEnd"/>
            <w:r w:rsidRPr="00E85CA3">
              <w:rPr>
                <w:rFonts w:ascii="Courier New" w:hAnsi="Courier New" w:cs="Courier New"/>
                <w:color w:val="000000"/>
                <w:sz w:val="18"/>
                <w:szCs w:val="18"/>
              </w:rPr>
              <w:t>] = Linearize(</w:t>
            </w:r>
            <w:proofErr w:type="spellStart"/>
            <w:r w:rsidRPr="00E85CA3">
              <w:rPr>
                <w:rFonts w:ascii="Courier New" w:hAnsi="Courier New" w:cs="Courier New"/>
                <w:color w:val="000000"/>
                <w:sz w:val="18"/>
                <w:szCs w:val="18"/>
              </w:rPr>
              <w:t>x_nomina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u_nom</w:t>
            </w:r>
            <w:proofErr w:type="spellEnd"/>
            <w:r w:rsidRPr="00E85CA3">
              <w:rPr>
                <w:rFonts w:ascii="Courier New" w:hAnsi="Courier New" w:cs="Courier New"/>
                <w:color w:val="000000"/>
                <w:sz w:val="18"/>
                <w:szCs w:val="18"/>
              </w:rPr>
              <w:t>);</w:t>
            </w:r>
          </w:p>
          <w:p w14:paraId="30991E8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xml:space="preserve">), ~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Discretize(</w:t>
            </w:r>
            <w:proofErr w:type="spellStart"/>
            <w:r w:rsidRPr="00E85CA3">
              <w:rPr>
                <w:rFonts w:ascii="Courier New" w:hAnsi="Courier New" w:cs="Courier New"/>
                <w:color w:val="000000"/>
                <w:sz w:val="18"/>
                <w:szCs w:val="18"/>
              </w:rPr>
              <w:t>A_t,B_t,C_t</w:t>
            </w:r>
            <w:proofErr w:type="spellEnd"/>
            <w:r w:rsidRPr="00E85CA3">
              <w:rPr>
                <w:rFonts w:ascii="Courier New" w:hAnsi="Courier New" w:cs="Courier New"/>
                <w:color w:val="000000"/>
                <w:sz w:val="18"/>
                <w:szCs w:val="18"/>
              </w:rPr>
              <w:t>, Dt);</w:t>
            </w:r>
          </w:p>
          <w:p w14:paraId="7D34569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Ok(:,:,</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eye(6);</w:t>
            </w:r>
          </w:p>
          <w:p w14:paraId="5BE9BD6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3113482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4BC4853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Run LKF on Data</w:t>
            </w:r>
          </w:p>
          <w:p w14:paraId="4D3788E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dx_init</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pert</w:t>
            </w:r>
            <w:proofErr w:type="spellEnd"/>
            <w:r w:rsidRPr="00E85CA3">
              <w:rPr>
                <w:rFonts w:ascii="Courier New" w:hAnsi="Courier New" w:cs="Courier New"/>
                <w:color w:val="000000"/>
                <w:sz w:val="18"/>
                <w:szCs w:val="18"/>
              </w:rPr>
              <w:t>;</w:t>
            </w:r>
          </w:p>
          <w:p w14:paraId="668B5A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P_init</w:t>
            </w:r>
            <w:proofErr w:type="spellEnd"/>
            <w:r w:rsidRPr="00E85CA3">
              <w:rPr>
                <w:rFonts w:ascii="Courier New" w:hAnsi="Courier New" w:cs="Courier New"/>
                <w:color w:val="000000"/>
                <w:sz w:val="18"/>
                <w:szCs w:val="18"/>
              </w:rPr>
              <w:t xml:space="preserve"> = eye(6);</w:t>
            </w:r>
          </w:p>
          <w:p w14:paraId="0B1FEC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2D26E7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est,y_est,dx,P,S,e_x,e_y</w:t>
            </w:r>
            <w:proofErr w:type="spellEnd"/>
            <w:r w:rsidRPr="00E85CA3">
              <w:rPr>
                <w:rFonts w:ascii="Courier New" w:hAnsi="Courier New" w:cs="Courier New"/>
                <w:color w:val="000000"/>
                <w:sz w:val="18"/>
                <w:szCs w:val="18"/>
              </w:rPr>
              <w:t>] = LKF(dx_init,P_init,x_nominal,y_nominal,x_truth,y_truth,Fk,Hk,Ok,Q,R);</w:t>
            </w:r>
          </w:p>
          <w:p w14:paraId="3DE57213" w14:textId="77777777" w:rsidR="00DC41D0" w:rsidRPr="00E85CA3" w:rsidRDefault="00DC41D0" w:rsidP="007512FF">
            <w:pPr>
              <w:autoSpaceDE w:val="0"/>
              <w:autoSpaceDN w:val="0"/>
              <w:adjustRightInd w:val="0"/>
              <w:spacing w:line="240" w:lineRule="auto"/>
              <w:rPr>
                <w:rFonts w:ascii="Courier New" w:hAnsi="Courier New" w:cs="Courier New"/>
              </w:rPr>
            </w:pPr>
            <w:r w:rsidRPr="00E85CA3">
              <w:rPr>
                <w:rFonts w:ascii="Courier New" w:hAnsi="Courier New" w:cs="Courier New"/>
                <w:color w:val="0000FF"/>
                <w:sz w:val="18"/>
                <w:szCs w:val="18"/>
              </w:rPr>
              <w:t>end</w:t>
            </w:r>
          </w:p>
        </w:tc>
      </w:tr>
      <w:tr w:rsidR="00DC41D0" w:rsidRPr="004A6540" w14:paraId="734C9992" w14:textId="77777777" w:rsidTr="007512FF">
        <w:tc>
          <w:tcPr>
            <w:tcW w:w="9350" w:type="dxa"/>
          </w:tcPr>
          <w:p w14:paraId="4F3226D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lastRenderedPageBreak/>
              <w:t>clc</w:t>
            </w:r>
            <w:proofErr w:type="spellEnd"/>
          </w:p>
          <w:p w14:paraId="5209AFB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clear</w:t>
            </w:r>
          </w:p>
          <w:p w14:paraId="58A711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load(</w:t>
            </w:r>
            <w:r w:rsidRPr="00E85CA3">
              <w:rPr>
                <w:rFonts w:ascii="Courier New" w:hAnsi="Courier New" w:cs="Courier New"/>
                <w:color w:val="A020F0"/>
                <w:sz w:val="18"/>
                <w:szCs w:val="18"/>
              </w:rPr>
              <w:t>'</w:t>
            </w:r>
            <w:proofErr w:type="spellStart"/>
            <w:r w:rsidRPr="00E85CA3">
              <w:rPr>
                <w:rFonts w:ascii="Courier New" w:hAnsi="Courier New" w:cs="Courier New"/>
                <w:color w:val="A020F0"/>
                <w:sz w:val="18"/>
                <w:szCs w:val="18"/>
              </w:rPr>
              <w:t>cooplocalization_finalproj_KFdata.mat</w:t>
            </w:r>
            <w:proofErr w:type="spellEnd"/>
            <w:r w:rsidRPr="00E85CA3">
              <w:rPr>
                <w:rFonts w:ascii="Courier New" w:hAnsi="Courier New" w:cs="Courier New"/>
                <w:color w:val="A020F0"/>
                <w:sz w:val="18"/>
                <w:szCs w:val="18"/>
              </w:rPr>
              <w:t>'</w:t>
            </w:r>
            <w:r w:rsidRPr="00E85CA3">
              <w:rPr>
                <w:rFonts w:ascii="Courier New" w:hAnsi="Courier New" w:cs="Courier New"/>
                <w:color w:val="000000"/>
                <w:sz w:val="18"/>
                <w:szCs w:val="18"/>
              </w:rPr>
              <w:t>)</w:t>
            </w:r>
          </w:p>
          <w:p w14:paraId="1C690EB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eed = 100;</w:t>
            </w:r>
          </w:p>
          <w:p w14:paraId="05656D9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rng</w:t>
            </w:r>
            <w:proofErr w:type="spellEnd"/>
            <w:r w:rsidRPr="00E85CA3">
              <w:rPr>
                <w:rFonts w:ascii="Courier New" w:hAnsi="Courier New" w:cs="Courier New"/>
                <w:color w:val="000000"/>
                <w:sz w:val="18"/>
                <w:szCs w:val="18"/>
              </w:rPr>
              <w:t>(seed);</w:t>
            </w:r>
          </w:p>
          <w:p w14:paraId="1F2A637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t = 0.1;</w:t>
            </w:r>
          </w:p>
          <w:p w14:paraId="3837BB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teps = 1000;</w:t>
            </w:r>
          </w:p>
          <w:p w14:paraId="4D24F33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 = 6; p = 5; t = 0:Dt:steps*Dt;</w:t>
            </w:r>
          </w:p>
          <w:p w14:paraId="1D92560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1FAF90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N = 50;        </w:t>
            </w:r>
            <w:r w:rsidRPr="00E85CA3">
              <w:rPr>
                <w:rFonts w:ascii="Courier New" w:hAnsi="Courier New" w:cs="Courier New"/>
                <w:color w:val="228B22"/>
                <w:sz w:val="18"/>
                <w:szCs w:val="18"/>
              </w:rPr>
              <w:t>% No. of Monte Carlo runs</w:t>
            </w:r>
          </w:p>
          <w:p w14:paraId="642F402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EES_all</w:t>
            </w:r>
            <w:proofErr w:type="spellEnd"/>
            <w:r w:rsidRPr="00E85CA3">
              <w:rPr>
                <w:rFonts w:ascii="Courier New" w:hAnsi="Courier New" w:cs="Courier New"/>
                <w:color w:val="000000"/>
                <w:sz w:val="18"/>
                <w:szCs w:val="18"/>
              </w:rPr>
              <w:t xml:space="preserve"> = zeros(N,steps+1);</w:t>
            </w:r>
          </w:p>
          <w:p w14:paraId="03BCF92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IS_all</w:t>
            </w:r>
            <w:proofErr w:type="spellEnd"/>
            <w:r w:rsidRPr="00E85CA3">
              <w:rPr>
                <w:rFonts w:ascii="Courier New" w:hAnsi="Courier New" w:cs="Courier New"/>
                <w:color w:val="000000"/>
                <w:sz w:val="18"/>
                <w:szCs w:val="18"/>
              </w:rPr>
              <w:t xml:space="preserve"> = zeros(N,steps+1);</w:t>
            </w:r>
          </w:p>
          <w:p w14:paraId="03AE1C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979560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Tuning parameters</w:t>
            </w:r>
          </w:p>
          <w:p w14:paraId="4EE748E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1,1) = 0.5;</w:t>
            </w:r>
          </w:p>
          <w:p w14:paraId="19E49C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2,2) = 0.5;</w:t>
            </w:r>
          </w:p>
          <w:p w14:paraId="72504C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3,3) = 5;</w:t>
            </w:r>
          </w:p>
          <w:p w14:paraId="0DA599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4,4) = 5;</w:t>
            </w:r>
          </w:p>
          <w:p w14:paraId="24EFD1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5,5) = 5;</w:t>
            </w:r>
          </w:p>
          <w:p w14:paraId="1F3BEE7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6,6) = 5;</w:t>
            </w:r>
          </w:p>
          <w:p w14:paraId="593890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6A187B3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1,1) = 1;</w:t>
            </w:r>
          </w:p>
          <w:p w14:paraId="483CC0C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2,2) = 1;</w:t>
            </w:r>
          </w:p>
          <w:p w14:paraId="5DBC888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3,3) = 3;</w:t>
            </w:r>
          </w:p>
          <w:p w14:paraId="24CE950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4,4) = 1;</w:t>
            </w:r>
          </w:p>
          <w:p w14:paraId="243752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5,5) = 1;</w:t>
            </w:r>
          </w:p>
          <w:p w14:paraId="7956A51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6,6) = 3;</w:t>
            </w:r>
          </w:p>
          <w:p w14:paraId="0C091D4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 = 100*eye(6);</w:t>
            </w:r>
          </w:p>
          <w:p w14:paraId="54B6162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687D71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R = </w:t>
            </w:r>
            <w:proofErr w:type="spellStart"/>
            <w:r w:rsidRPr="00E85CA3">
              <w:rPr>
                <w:rFonts w:ascii="Courier New" w:hAnsi="Courier New" w:cs="Courier New"/>
                <w:color w:val="000000"/>
                <w:sz w:val="18"/>
                <w:szCs w:val="18"/>
              </w:rPr>
              <w:t>Rtrue</w:t>
            </w:r>
            <w:proofErr w:type="spellEnd"/>
            <w:r w:rsidRPr="00E85CA3">
              <w:rPr>
                <w:rFonts w:ascii="Courier New" w:hAnsi="Courier New" w:cs="Courier New"/>
                <w:color w:val="000000"/>
                <w:sz w:val="18"/>
                <w:szCs w:val="18"/>
              </w:rPr>
              <w:t>;</w:t>
            </w:r>
          </w:p>
          <w:p w14:paraId="2F855FD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ABA4B9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1:N</w:t>
            </w:r>
          </w:p>
          <w:p w14:paraId="47F2B83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disp</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459135E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 = zeros(1,steps+1);</w:t>
            </w:r>
          </w:p>
          <w:p w14:paraId="6ECE7D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 = zeros(1,steps+1);</w:t>
            </w:r>
          </w:p>
          <w:p w14:paraId="02BDA80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lastRenderedPageBreak/>
              <w:t xml:space="preserve">    </w:t>
            </w:r>
          </w:p>
          <w:p w14:paraId="40E3B3A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x_truth,y_truth,x_est,y_est,dx,P,S,e_x,e_y</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LKF_MonteCarlo</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Q,R,steps</w:t>
            </w:r>
            <w:proofErr w:type="spellEnd"/>
            <w:r w:rsidRPr="00E85CA3">
              <w:rPr>
                <w:rFonts w:ascii="Courier New" w:hAnsi="Courier New" w:cs="Courier New"/>
                <w:color w:val="000000"/>
                <w:sz w:val="18"/>
                <w:szCs w:val="18"/>
              </w:rPr>
              <w:t>);</w:t>
            </w:r>
          </w:p>
          <w:p w14:paraId="7A6F5CA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D42DE8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k=1:steps+1</w:t>
            </w:r>
          </w:p>
          <w:p w14:paraId="29604C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k) = </w:t>
            </w:r>
            <w:proofErr w:type="spellStart"/>
            <w:r w:rsidRPr="00E85CA3">
              <w:rPr>
                <w:rFonts w:ascii="Courier New" w:hAnsi="Courier New" w:cs="Courier New"/>
                <w:color w:val="000000"/>
                <w:sz w:val="18"/>
                <w:szCs w:val="18"/>
              </w:rPr>
              <w:t>e_x</w:t>
            </w:r>
            <w:proofErr w:type="spellEnd"/>
            <w:r w:rsidRPr="00E85CA3">
              <w:rPr>
                <w:rFonts w:ascii="Courier New" w:hAnsi="Courier New" w:cs="Courier New"/>
                <w:color w:val="000000"/>
                <w:sz w:val="18"/>
                <w:szCs w:val="18"/>
              </w:rPr>
              <w:t>(:,k)'*inv(P(:,:,k))*</w:t>
            </w:r>
            <w:proofErr w:type="spellStart"/>
            <w:r w:rsidRPr="00E85CA3">
              <w:rPr>
                <w:rFonts w:ascii="Courier New" w:hAnsi="Courier New" w:cs="Courier New"/>
                <w:color w:val="000000"/>
                <w:sz w:val="18"/>
                <w:szCs w:val="18"/>
              </w:rPr>
              <w:t>e_x</w:t>
            </w:r>
            <w:proofErr w:type="spellEnd"/>
            <w:r w:rsidRPr="00E85CA3">
              <w:rPr>
                <w:rFonts w:ascii="Courier New" w:hAnsi="Courier New" w:cs="Courier New"/>
                <w:color w:val="000000"/>
                <w:sz w:val="18"/>
                <w:szCs w:val="18"/>
              </w:rPr>
              <w:t>(:,k);</w:t>
            </w:r>
          </w:p>
          <w:p w14:paraId="6E70C5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k) = </w:t>
            </w: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k)'*inv(S(:,:,k))*</w:t>
            </w: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k);</w:t>
            </w:r>
          </w:p>
          <w:p w14:paraId="7762E55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0000FF"/>
                <w:sz w:val="18"/>
                <w:szCs w:val="18"/>
              </w:rPr>
              <w:t>end</w:t>
            </w:r>
          </w:p>
          <w:p w14:paraId="2804BD1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58D681F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EES_al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NEES;</w:t>
            </w:r>
          </w:p>
          <w:p w14:paraId="384457B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IS_al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NIS;</w:t>
            </w:r>
          </w:p>
          <w:p w14:paraId="30E6CF4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21AB3DB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416BB50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EES_bar</w:t>
            </w:r>
            <w:proofErr w:type="spellEnd"/>
            <w:r w:rsidRPr="00E85CA3">
              <w:rPr>
                <w:rFonts w:ascii="Courier New" w:hAnsi="Courier New" w:cs="Courier New"/>
                <w:color w:val="000000"/>
                <w:sz w:val="18"/>
                <w:szCs w:val="18"/>
              </w:rPr>
              <w:t xml:space="preserve"> = zeros(1,steps+1);</w:t>
            </w:r>
          </w:p>
          <w:p w14:paraId="5C0BB63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IS_bar</w:t>
            </w:r>
            <w:proofErr w:type="spellEnd"/>
            <w:r w:rsidRPr="00E85CA3">
              <w:rPr>
                <w:rFonts w:ascii="Courier New" w:hAnsi="Courier New" w:cs="Courier New"/>
                <w:color w:val="000000"/>
                <w:sz w:val="18"/>
                <w:szCs w:val="18"/>
              </w:rPr>
              <w:t xml:space="preserve"> = zeros(1,steps+1);</w:t>
            </w:r>
          </w:p>
          <w:p w14:paraId="48592C9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00FD4C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1:steps+1</w:t>
            </w:r>
          </w:p>
          <w:p w14:paraId="1A6293D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EES_bar</w:t>
            </w:r>
            <w:proofErr w:type="spellEnd"/>
            <w:r w:rsidRPr="00E85CA3">
              <w:rPr>
                <w:rFonts w:ascii="Courier New" w:hAnsi="Courier New" w:cs="Courier New"/>
                <w:color w:val="000000"/>
                <w:sz w:val="18"/>
                <w:szCs w:val="18"/>
              </w:rPr>
              <w:t>(1,i) = mean(</w:t>
            </w:r>
            <w:proofErr w:type="spellStart"/>
            <w:r w:rsidRPr="00E85CA3">
              <w:rPr>
                <w:rFonts w:ascii="Courier New" w:hAnsi="Courier New" w:cs="Courier New"/>
                <w:color w:val="000000"/>
                <w:sz w:val="18"/>
                <w:szCs w:val="18"/>
              </w:rPr>
              <w:t>NEES_al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52CD4AE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IS_bar</w:t>
            </w:r>
            <w:proofErr w:type="spellEnd"/>
            <w:r w:rsidRPr="00E85CA3">
              <w:rPr>
                <w:rFonts w:ascii="Courier New" w:hAnsi="Courier New" w:cs="Courier New"/>
                <w:color w:val="000000"/>
                <w:sz w:val="18"/>
                <w:szCs w:val="18"/>
              </w:rPr>
              <w:t>(1,i) = mean(</w:t>
            </w:r>
            <w:proofErr w:type="spellStart"/>
            <w:r w:rsidRPr="00E85CA3">
              <w:rPr>
                <w:rFonts w:ascii="Courier New" w:hAnsi="Courier New" w:cs="Courier New"/>
                <w:color w:val="000000"/>
                <w:sz w:val="18"/>
                <w:szCs w:val="18"/>
              </w:rPr>
              <w:t>NIS_al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28BF96E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590CCF9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5B85C6F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alpha = 0.01;</w:t>
            </w:r>
          </w:p>
          <w:p w14:paraId="362F31D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x1 = (chi2inv(alpha/2,N*n))./N;</w:t>
            </w:r>
          </w:p>
          <w:p w14:paraId="4B9821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x2 = (chi2inv(1-alpha/2,N*n))./N;</w:t>
            </w:r>
          </w:p>
          <w:p w14:paraId="263DC9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y1 = (chi2inv(alpha/2,N*p))./N;</w:t>
            </w:r>
          </w:p>
          <w:p w14:paraId="2B5EEA3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y2 = (chi2inv(1-alpha/2,N*p))./N;</w:t>
            </w:r>
          </w:p>
        </w:tc>
      </w:tr>
    </w:tbl>
    <w:p w14:paraId="5CAC6275" w14:textId="77777777" w:rsidR="00DC41D0" w:rsidRPr="00E11DC3" w:rsidRDefault="00DC41D0" w:rsidP="00DC41D0"/>
    <w:p w14:paraId="001A8914" w14:textId="049D77AB" w:rsidR="007512FF" w:rsidRDefault="007512FF">
      <w:pPr>
        <w:spacing w:after="160" w:line="259" w:lineRule="auto"/>
        <w:jc w:val="left"/>
      </w:pPr>
      <w:r>
        <w:br w:type="page"/>
      </w:r>
    </w:p>
    <w:p w14:paraId="502D48C8" w14:textId="77777777" w:rsidR="007512FF" w:rsidRPr="006D3E44" w:rsidRDefault="007512FF" w:rsidP="007512FF">
      <w:pPr>
        <w:rPr>
          <w:b/>
          <w:bCs/>
        </w:rPr>
      </w:pPr>
      <w:r w:rsidRPr="006D3E44">
        <w:rPr>
          <w:b/>
          <w:bCs/>
        </w:rPr>
        <w:lastRenderedPageBreak/>
        <w:t>Appendix</w:t>
      </w:r>
      <w:r>
        <w:rPr>
          <w:b/>
          <w:bCs/>
        </w:rPr>
        <w:t xml:space="preserve"> E</w:t>
      </w:r>
      <w:r w:rsidRPr="006D3E44">
        <w:rPr>
          <w:b/>
          <w:bCs/>
        </w:rPr>
        <w:t xml:space="preserve"> – </w:t>
      </w:r>
      <w:r>
        <w:rPr>
          <w:b/>
          <w:bCs/>
        </w:rPr>
        <w:t>Codes accompanying Question 5</w:t>
      </w:r>
    </w:p>
    <w:tbl>
      <w:tblPr>
        <w:tblStyle w:val="TableGrid"/>
        <w:tblW w:w="0" w:type="auto"/>
        <w:tblLook w:val="04A0" w:firstRow="1" w:lastRow="0" w:firstColumn="1" w:lastColumn="0" w:noHBand="0" w:noVBand="1"/>
      </w:tblPr>
      <w:tblGrid>
        <w:gridCol w:w="9350"/>
      </w:tblGrid>
      <w:tr w:rsidR="007512FF" w:rsidRPr="004A6540" w14:paraId="35F7F6D0" w14:textId="77777777" w:rsidTr="00950B44">
        <w:tc>
          <w:tcPr>
            <w:tcW w:w="9350" w:type="dxa"/>
          </w:tcPr>
          <w:p w14:paraId="744E0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Question 5 - Tune EKF</w:t>
            </w:r>
          </w:p>
          <w:p w14:paraId="6FC33D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A04F9"/>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va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14:paraId="302D3F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cooplocalization_finalproj_KF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2FBBD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EAA37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0 = [10 0 pi/2 -60 0 -pi/2]';</w:t>
            </w:r>
          </w:p>
          <w:p w14:paraId="0324D1A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u0 = [2 -pi/18 12 pi/25]';</w:t>
            </w:r>
          </w:p>
          <w:p w14:paraId="368C26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Dt = 0.1;</w:t>
            </w:r>
          </w:p>
          <w:p w14:paraId="39B74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
          <w:p w14:paraId="47E69C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1000;</w:t>
            </w:r>
          </w:p>
          <w:p w14:paraId="75176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eed = 100;</w:t>
            </w:r>
          </w:p>
          <w:p w14:paraId="1E2158B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seed);</w:t>
            </w:r>
          </w:p>
          <w:p w14:paraId="005622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36CD80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Q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0015, .0015, 0.01, 0.001, 0.005, 0.01]);</w:t>
            </w:r>
          </w:p>
          <w:p w14:paraId="01A94CA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0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1 1 0.025 1 1 0.025]);</w:t>
            </w:r>
          </w:p>
          <w:p w14:paraId="56EE9A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5BB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uns = 100;</w:t>
            </w:r>
          </w:p>
          <w:p w14:paraId="63102A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X = zeros(n, steps+1, runs);</w:t>
            </w:r>
          </w:p>
          <w:p w14:paraId="7E4DB2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5;</w:t>
            </w:r>
          </w:p>
          <w:p w14:paraId="05B778C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Y = zeros(p, steps+1, runs);</w:t>
            </w:r>
          </w:p>
          <w:p w14:paraId="6AA032C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S = zeros(n, n, steps+1, runs);</w:t>
            </w:r>
          </w:p>
          <w:p w14:paraId="1EC975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S = zeros(p, p, steps+1, runs);</w:t>
            </w:r>
          </w:p>
          <w:p w14:paraId="31B934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1 = figure(1);</w:t>
            </w:r>
          </w:p>
          <w:p w14:paraId="291D3C9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2 = figure(2);</w:t>
            </w:r>
          </w:p>
          <w:p w14:paraId="61A99A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3 = figure(3);</w:t>
            </w:r>
          </w:p>
          <w:p w14:paraId="429395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4 = figure(4);</w:t>
            </w:r>
          </w:p>
          <w:p w14:paraId="32E61C1C"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enablePlotDuring</w:t>
            </w:r>
            <w:proofErr w:type="spellEnd"/>
            <w:r>
              <w:rPr>
                <w:rFonts w:ascii="Courier New" w:hAnsi="Courier New" w:cs="Courier New"/>
                <w:color w:val="000000"/>
                <w:sz w:val="20"/>
                <w:szCs w:val="20"/>
              </w:rPr>
              <w:t xml:space="preserve"> = true;</w:t>
            </w:r>
          </w:p>
          <w:p w14:paraId="40D11AB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 = 1:runs</w:t>
            </w:r>
          </w:p>
          <w:p w14:paraId="30FAAF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A04F9"/>
                <w:sz w:val="20"/>
                <w:szCs w:val="20"/>
              </w:rPr>
              <w:t>'run #'</w:t>
            </w:r>
            <w:r>
              <w:rPr>
                <w:rFonts w:ascii="Courier New" w:hAnsi="Courier New" w:cs="Courier New"/>
                <w:color w:val="000000"/>
                <w:sz w:val="20"/>
                <w:szCs w:val="20"/>
              </w:rPr>
              <w:t>, num2str(run)]);</w:t>
            </w:r>
          </w:p>
          <w:p w14:paraId="1C2502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2F02C6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truth for run</w:t>
            </w:r>
          </w:p>
          <w:p w14:paraId="62E34C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 y] = </w:t>
            </w:r>
            <w:proofErr w:type="spellStart"/>
            <w:r>
              <w:rPr>
                <w:rFonts w:ascii="Courier New" w:hAnsi="Courier New" w:cs="Courier New"/>
                <w:color w:val="000000"/>
                <w:sz w:val="20"/>
                <w:szCs w:val="20"/>
              </w:rPr>
              <w:t>GenerateTruth</w:t>
            </w:r>
            <w:proofErr w:type="spellEnd"/>
            <w:r>
              <w:rPr>
                <w:rFonts w:ascii="Courier New" w:hAnsi="Courier New" w:cs="Courier New"/>
                <w:color w:val="000000"/>
                <w:sz w:val="20"/>
                <w:szCs w:val="20"/>
              </w:rPr>
              <w:t xml:space="preserve">(x0, u0, P0, </w:t>
            </w:r>
            <w:proofErr w:type="spellStart"/>
            <w:r>
              <w:rPr>
                <w:rFonts w:ascii="Courier New" w:hAnsi="Courier New" w:cs="Courier New"/>
                <w:color w:val="000000"/>
                <w:sz w:val="20"/>
                <w:szCs w:val="20"/>
              </w:rPr>
              <w:t>Qtr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true</w:t>
            </w:r>
            <w:proofErr w:type="spellEnd"/>
            <w:r>
              <w:rPr>
                <w:rFonts w:ascii="Courier New" w:hAnsi="Courier New" w:cs="Courier New"/>
                <w:color w:val="000000"/>
                <w:sz w:val="20"/>
                <w:szCs w:val="20"/>
              </w:rPr>
              <w:t>, Dt, steps, true);</w:t>
            </w:r>
          </w:p>
          <w:p w14:paraId="4508D3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 = (0:(length(x)-1))*Dt;</w:t>
            </w:r>
          </w:p>
          <w:p w14:paraId="7EA174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2F195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ssume we can get exact measurement noise from</w:t>
            </w:r>
          </w:p>
          <w:p w14:paraId="59098B6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pecifications of sensors</w:t>
            </w:r>
          </w:p>
          <w:p w14:paraId="5E3708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R = </w:t>
            </w:r>
            <w:proofErr w:type="spellStart"/>
            <w:r>
              <w:rPr>
                <w:rFonts w:ascii="Courier New" w:hAnsi="Courier New" w:cs="Courier New"/>
                <w:color w:val="000000"/>
                <w:sz w:val="20"/>
                <w:szCs w:val="20"/>
              </w:rPr>
              <w:t>Rtrue</w:t>
            </w:r>
            <w:proofErr w:type="spellEnd"/>
            <w:r>
              <w:rPr>
                <w:rFonts w:ascii="Courier New" w:hAnsi="Courier New" w:cs="Courier New"/>
                <w:color w:val="000000"/>
                <w:sz w:val="20"/>
                <w:szCs w:val="20"/>
              </w:rPr>
              <w:t>;</w:t>
            </w:r>
          </w:p>
          <w:p w14:paraId="003F95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25951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Run filter for all time-steps of run #k</w:t>
            </w:r>
          </w:p>
          <w:p w14:paraId="57A926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P, S] = EKF(x0, P0, u0, y, Q, R, Dt);</w:t>
            </w:r>
          </w:p>
          <w:p w14:paraId="0F36DB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8470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diff too!!</w:t>
            </w:r>
          </w:p>
          <w:p w14:paraId="61EAF5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x -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w:t>
            </w:r>
          </w:p>
          <w:p w14:paraId="0DC8C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3,:)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3,:),x(3,:));</w:t>
            </w:r>
          </w:p>
          <w:p w14:paraId="698CFB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6,:)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6,:),x(6,:));</w:t>
            </w:r>
          </w:p>
          <w:p w14:paraId="60A144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y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
          <w:p w14:paraId="25CC70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1,:),y(1,:));</w:t>
            </w:r>
          </w:p>
          <w:p w14:paraId="2F0F83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3,:),y(3,:));</w:t>
            </w:r>
          </w:p>
          <w:p w14:paraId="013652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BF4900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lot error during monte </w:t>
            </w:r>
            <w:proofErr w:type="spellStart"/>
            <w:r>
              <w:rPr>
                <w:rFonts w:ascii="Courier New" w:hAnsi="Courier New" w:cs="Courier New"/>
                <w:color w:val="028009"/>
                <w:sz w:val="20"/>
                <w:szCs w:val="20"/>
              </w:rPr>
              <w:t>carlo</w:t>
            </w:r>
            <w:proofErr w:type="spellEnd"/>
            <w:r>
              <w:rPr>
                <w:rFonts w:ascii="Courier New" w:hAnsi="Courier New" w:cs="Courier New"/>
                <w:color w:val="028009"/>
                <w:sz w:val="20"/>
                <w:szCs w:val="20"/>
              </w:rPr>
              <w:t xml:space="preserve"> runs</w:t>
            </w:r>
          </w:p>
          <w:p w14:paraId="10476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ablePlotDuring</w:t>
            </w:r>
            <w:proofErr w:type="spellEnd"/>
            <w:r>
              <w:rPr>
                <w:rFonts w:ascii="Courier New" w:hAnsi="Courier New" w:cs="Courier New"/>
                <w:color w:val="000000"/>
                <w:sz w:val="20"/>
                <w:szCs w:val="20"/>
              </w:rPr>
              <w:t xml:space="preserve"> == true</w:t>
            </w:r>
          </w:p>
          <w:p w14:paraId="1DAAC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fig1,t,ex,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3B2FED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38B3F70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6B189E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fig4,t,ey,[</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2A9522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65AF6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AAF7B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ave run data from NEES/NIS tests</w:t>
            </w:r>
          </w:p>
          <w:p w14:paraId="192924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run) = ex;</w:t>
            </w:r>
          </w:p>
          <w:p w14:paraId="5A67050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 :, run) =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w:t>
            </w:r>
          </w:p>
          <w:p w14:paraId="3D387D1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S(:, :, :, run) = P;</w:t>
            </w:r>
          </w:p>
          <w:p w14:paraId="3B23A0E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S(:, :, :, run) = S;</w:t>
            </w:r>
          </w:p>
          <w:p w14:paraId="60E013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F67A2C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15DBEE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Calculate NEES and NIS statistics </w:t>
            </w:r>
          </w:p>
          <w:p w14:paraId="315E5D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NEES_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S_b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Stats</w:t>
            </w:r>
            <w:proofErr w:type="spellEnd"/>
            <w:r>
              <w:rPr>
                <w:rFonts w:ascii="Courier New" w:hAnsi="Courier New" w:cs="Courier New"/>
                <w:color w:val="000000"/>
                <w:sz w:val="20"/>
                <w:szCs w:val="20"/>
              </w:rPr>
              <w:t>(EX, EY, PS, SS);</w:t>
            </w:r>
          </w:p>
          <w:p w14:paraId="0C3698A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8AF0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5E306A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a)</w:t>
            </w:r>
          </w:p>
          <w:p w14:paraId="026CA5A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 xml:space="preserve">(fig1,t,x -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1D1C094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579BD9A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10FADB9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 xml:space="preserve">(fig4,t,y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02C772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8788E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040B03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b)</w:t>
            </w:r>
          </w:p>
          <w:p w14:paraId="357EEE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5 = figure(5);</w:t>
            </w:r>
          </w:p>
          <w:p w14:paraId="6182BE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lpha = 0.05;</w:t>
            </w:r>
          </w:p>
          <w:p w14:paraId="6FD07C9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Nees</w:t>
            </w:r>
            <w:proofErr w:type="spellEnd"/>
            <w:r>
              <w:rPr>
                <w:rFonts w:ascii="Courier New" w:hAnsi="Courier New" w:cs="Courier New"/>
                <w:color w:val="000000"/>
                <w:sz w:val="20"/>
                <w:szCs w:val="20"/>
              </w:rPr>
              <w:t xml:space="preserve">(fig5, </w:t>
            </w:r>
            <w:proofErr w:type="spellStart"/>
            <w:r>
              <w:rPr>
                <w:rFonts w:ascii="Courier New" w:hAnsi="Courier New" w:cs="Courier New"/>
                <w:color w:val="000000"/>
                <w:sz w:val="20"/>
                <w:szCs w:val="20"/>
              </w:rPr>
              <w:t>NEES_bar</w:t>
            </w:r>
            <w:proofErr w:type="spellEnd"/>
            <w:r>
              <w:rPr>
                <w:rFonts w:ascii="Courier New" w:hAnsi="Courier New" w:cs="Courier New"/>
                <w:color w:val="000000"/>
                <w:sz w:val="20"/>
                <w:szCs w:val="20"/>
              </w:rPr>
              <w:t>, runs, n, alpha);</w:t>
            </w:r>
          </w:p>
          <w:p w14:paraId="2C49A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1F9F25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c)</w:t>
            </w:r>
          </w:p>
          <w:p w14:paraId="377F67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6 = figure(6);</w:t>
            </w:r>
          </w:p>
          <w:p w14:paraId="2DAF37AF" w14:textId="77777777" w:rsidR="007512FF" w:rsidRPr="00EC675E"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lotNis</w:t>
            </w:r>
            <w:proofErr w:type="spellEnd"/>
            <w:r>
              <w:rPr>
                <w:rFonts w:ascii="Courier New" w:hAnsi="Courier New" w:cs="Courier New"/>
                <w:color w:val="000000"/>
                <w:sz w:val="20"/>
                <w:szCs w:val="20"/>
              </w:rPr>
              <w:t xml:space="preserve">(fig6, </w:t>
            </w:r>
            <w:proofErr w:type="spellStart"/>
            <w:r>
              <w:rPr>
                <w:rFonts w:ascii="Courier New" w:hAnsi="Courier New" w:cs="Courier New"/>
                <w:color w:val="000000"/>
                <w:sz w:val="20"/>
                <w:szCs w:val="20"/>
              </w:rPr>
              <w:t>NIS_bar</w:t>
            </w:r>
            <w:proofErr w:type="spellEnd"/>
            <w:r>
              <w:rPr>
                <w:rFonts w:ascii="Courier New" w:hAnsi="Courier New" w:cs="Courier New"/>
                <w:color w:val="000000"/>
                <w:sz w:val="20"/>
                <w:szCs w:val="20"/>
              </w:rPr>
              <w:t>, runs, p, alpha);</w:t>
            </w:r>
          </w:p>
        </w:tc>
      </w:tr>
      <w:tr w:rsidR="007512FF" w:rsidRPr="004A6540" w14:paraId="2868E0B1" w14:textId="77777777" w:rsidTr="00950B44">
        <w:tc>
          <w:tcPr>
            <w:tcW w:w="9350" w:type="dxa"/>
          </w:tcPr>
          <w:p w14:paraId="04C45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P, S] = EKF(x0, P0, u, y, Q, R, Dt)</w:t>
            </w:r>
          </w:p>
          <w:p w14:paraId="7AADD4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9BFA3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simulation tolerances for ode45</w:t>
            </w:r>
          </w:p>
          <w:p w14:paraId="47FBB81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
          <w:p w14:paraId="1ED1B18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D9569B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n = size(x0, 1);            </w:t>
            </w:r>
            <w:r>
              <w:rPr>
                <w:rFonts w:ascii="Courier New" w:hAnsi="Courier New" w:cs="Courier New"/>
                <w:color w:val="028009"/>
                <w:sz w:val="20"/>
                <w:szCs w:val="20"/>
              </w:rPr>
              <w:t>% number of states</w:t>
            </w:r>
          </w:p>
          <w:p w14:paraId="180505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size(R, 1);             </w:t>
            </w:r>
            <w:r>
              <w:rPr>
                <w:rFonts w:ascii="Courier New" w:hAnsi="Courier New" w:cs="Courier New"/>
                <w:color w:val="028009"/>
                <w:sz w:val="20"/>
                <w:szCs w:val="20"/>
              </w:rPr>
              <w:t>% number of measurements</w:t>
            </w:r>
          </w:p>
          <w:p w14:paraId="13ADAA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eps = size(y,2);          </w:t>
            </w:r>
            <w:r>
              <w:rPr>
                <w:rFonts w:ascii="Courier New" w:hAnsi="Courier New" w:cs="Courier New"/>
                <w:color w:val="028009"/>
                <w:sz w:val="20"/>
                <w:szCs w:val="20"/>
              </w:rPr>
              <w:t>% number of time steps</w:t>
            </w:r>
          </w:p>
          <w:p w14:paraId="086FAED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w:t>
            </w:r>
          </w:p>
          <w:p w14:paraId="3F92BA5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 zeros(n, steps);    </w:t>
            </w:r>
            <w:r>
              <w:rPr>
                <w:rFonts w:ascii="Courier New" w:hAnsi="Courier New" w:cs="Courier New"/>
                <w:color w:val="028009"/>
                <w:sz w:val="20"/>
                <w:szCs w:val="20"/>
              </w:rPr>
              <w:t>% state estimate vector</w:t>
            </w:r>
          </w:p>
          <w:p w14:paraId="7B03150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zeros(p, steps);    </w:t>
            </w:r>
            <w:r>
              <w:rPr>
                <w:rFonts w:ascii="Courier New" w:hAnsi="Courier New" w:cs="Courier New"/>
                <w:color w:val="028009"/>
                <w:sz w:val="20"/>
                <w:szCs w:val="20"/>
              </w:rPr>
              <w:t>% measurement estimate vector</w:t>
            </w:r>
          </w:p>
          <w:p w14:paraId="4049EE8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zeros(n, n, steps);     </w:t>
            </w: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coveriance</w:t>
            </w:r>
            <w:proofErr w:type="spellEnd"/>
          </w:p>
          <w:p w14:paraId="6F5094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 = zeros(p, p, steps);</w:t>
            </w:r>
          </w:p>
          <w:p w14:paraId="015141B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53B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tart with initial estimate of total state</w:t>
            </w:r>
          </w:p>
          <w:p w14:paraId="18831A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and covariance</w:t>
            </w:r>
          </w:p>
          <w:p w14:paraId="78ABD03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 x0;</w:t>
            </w:r>
          </w:p>
          <w:p w14:paraId="7260C52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 = P0;</w:t>
            </w:r>
          </w:p>
          <w:p w14:paraId="057978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00F1F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teps</w:t>
            </w:r>
          </w:p>
          <w:p w14:paraId="7F32D3C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5BF269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Prediction Step</w:t>
            </w:r>
          </w:p>
          <w:p w14:paraId="7DD7A3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se full NL equations to estimate state at next time step</w:t>
            </w:r>
          </w:p>
          <w:p w14:paraId="54AA90B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using state at previous time step; since </w:t>
            </w:r>
            <w:proofErr w:type="spellStart"/>
            <w:r>
              <w:rPr>
                <w:rFonts w:ascii="Courier New" w:hAnsi="Courier New" w:cs="Courier New"/>
                <w:color w:val="028009"/>
                <w:sz w:val="20"/>
                <w:szCs w:val="20"/>
              </w:rPr>
              <w:t>Wk</w:t>
            </w:r>
            <w:proofErr w:type="spellEnd"/>
            <w:r>
              <w:rPr>
                <w:rFonts w:ascii="Courier New" w:hAnsi="Courier New" w:cs="Courier New"/>
                <w:color w:val="028009"/>
                <w:sz w:val="20"/>
                <w:szCs w:val="20"/>
              </w:rPr>
              <w:t xml:space="preserve"> is AWGN,</w:t>
            </w:r>
          </w:p>
          <w:p w14:paraId="2E7DDE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its expected value is zero, set input to zero</w:t>
            </w:r>
          </w:p>
          <w:p w14:paraId="2DC5D71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zeros(1,n);</w:t>
            </w:r>
          </w:p>
          <w:p w14:paraId="19D939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ode45(@NL_DynModel, [0.0 Dt],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opt, u',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w:t>
            </w:r>
          </w:p>
          <w:p w14:paraId="3D8AC9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end,:)';</w:t>
            </w:r>
          </w:p>
          <w:p w14:paraId="1055D3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79B74B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3));</w:t>
            </w:r>
          </w:p>
          <w:p w14:paraId="31D8DA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6));</w:t>
            </w:r>
          </w:p>
          <w:p w14:paraId="6752D4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FC1DE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to calculate covariance, linearize "online"</w:t>
            </w:r>
          </w:p>
          <w:p w14:paraId="7B82BB1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bout current state estimate</w:t>
            </w:r>
          </w:p>
          <w:p w14:paraId="6150E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t,B_t,C_t</w:t>
            </w:r>
            <w:proofErr w:type="spellEnd"/>
            <w:r>
              <w:rPr>
                <w:rFonts w:ascii="Courier New" w:hAnsi="Courier New" w:cs="Courier New"/>
                <w:color w:val="000000"/>
                <w:sz w:val="20"/>
                <w:szCs w:val="20"/>
              </w:rPr>
              <w:t>] = Linearize(</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u);</w:t>
            </w:r>
          </w:p>
          <w:p w14:paraId="76E91F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 ~, H] = Discretize(</w:t>
            </w:r>
            <w:proofErr w:type="spellStart"/>
            <w:r>
              <w:rPr>
                <w:rFonts w:ascii="Courier New" w:hAnsi="Courier New" w:cs="Courier New"/>
                <w:color w:val="000000"/>
                <w:sz w:val="20"/>
                <w:szCs w:val="20"/>
              </w:rPr>
              <w:t>A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t</w:t>
            </w:r>
            <w:proofErr w:type="spellEnd"/>
            <w:r>
              <w:rPr>
                <w:rFonts w:ascii="Courier New" w:hAnsi="Courier New" w:cs="Courier New"/>
                <w:color w:val="000000"/>
                <w:sz w:val="20"/>
                <w:szCs w:val="20"/>
              </w:rPr>
              <w:t>, Dt);</w:t>
            </w:r>
          </w:p>
          <w:p w14:paraId="687616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 xml:space="preserve"> = F*</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F' + Q;</w:t>
            </w:r>
          </w:p>
          <w:p w14:paraId="15415FC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80377A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3));</w:t>
            </w:r>
          </w:p>
          <w:p w14:paraId="081159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6));</w:t>
            </w:r>
          </w:p>
          <w:p w14:paraId="1CACAA5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70F76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uese</w:t>
            </w:r>
            <w:proofErr w:type="spellEnd"/>
            <w:r>
              <w:rPr>
                <w:rFonts w:ascii="Courier New" w:hAnsi="Courier New" w:cs="Courier New"/>
                <w:color w:val="028009"/>
                <w:sz w:val="20"/>
                <w:szCs w:val="20"/>
              </w:rPr>
              <w:t xml:space="preserve"> estimated state from NL ODEs; since </w:t>
            </w:r>
            <w:proofErr w:type="spellStart"/>
            <w:r>
              <w:rPr>
                <w:rFonts w:ascii="Courier New" w:hAnsi="Courier New" w:cs="Courier New"/>
                <w:color w:val="028009"/>
                <w:sz w:val="20"/>
                <w:szCs w:val="20"/>
              </w:rPr>
              <w:t>Wk</w:t>
            </w:r>
            <w:proofErr w:type="spellEnd"/>
            <w:r>
              <w:rPr>
                <w:rFonts w:ascii="Courier New" w:hAnsi="Courier New" w:cs="Courier New"/>
                <w:color w:val="028009"/>
                <w:sz w:val="20"/>
                <w:szCs w:val="20"/>
              </w:rPr>
              <w:t xml:space="preserve"> is AWGN,</w:t>
            </w:r>
          </w:p>
          <w:p w14:paraId="174928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its expected value is zero, set to zero</w:t>
            </w:r>
          </w:p>
          <w:p w14:paraId="6CAE81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zeros(p,1);</w:t>
            </w:r>
          </w:p>
          <w:p w14:paraId="7DAF08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L_Meas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w:t>
            </w:r>
          </w:p>
          <w:p w14:paraId="3EDE488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1,i)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1,i));</w:t>
            </w:r>
          </w:p>
          <w:p w14:paraId="7090C1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3,i)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3,i));</w:t>
            </w:r>
          </w:p>
          <w:p w14:paraId="7C6F4FD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57D7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innovation vector</w:t>
            </w:r>
          </w:p>
          <w:p w14:paraId="25FDEF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 xml:space="preserve"> = 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9D1EF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1));</w:t>
            </w:r>
          </w:p>
          <w:p w14:paraId="25E5B5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3));</w:t>
            </w:r>
          </w:p>
          <w:p w14:paraId="78829B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5A57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78C25D6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orrection Step</w:t>
            </w:r>
          </w:p>
          <w:p w14:paraId="53864D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gain using linearized measurement</w:t>
            </w:r>
          </w:p>
          <w:p w14:paraId="624D7A0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matrix H and covariance from Prediction Step</w:t>
            </w:r>
          </w:p>
          <w:p w14:paraId="514EE4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 xml:space="preserve"> = H*</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H' + R;</w:t>
            </w:r>
          </w:p>
          <w:p w14:paraId="5A9C8A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K = </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H'/</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w:t>
            </w:r>
          </w:p>
          <w:p w14:paraId="42707C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060B2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posterior state estimate and covariance</w:t>
            </w:r>
          </w:p>
          <w:p w14:paraId="48A1B0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w:t>
            </w:r>
          </w:p>
          <w:p w14:paraId="7DEC25C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 = (eye(n) - K*H)*</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w:t>
            </w:r>
          </w:p>
          <w:p w14:paraId="67717C6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7BEA8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3));</w:t>
            </w:r>
          </w:p>
          <w:p w14:paraId="385606D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6));</w:t>
            </w:r>
          </w:p>
          <w:p w14:paraId="57512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062D7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for each time-step, save estimate and covariance</w:t>
            </w:r>
          </w:p>
          <w:p w14:paraId="4AECF9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w:t>
            </w:r>
          </w:p>
          <w:p w14:paraId="003BFB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w:t>
            </w:r>
          </w:p>
          <w:p w14:paraId="181BA77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5*(</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w:t>
            </w:r>
          </w:p>
          <w:p w14:paraId="77F3AC4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A265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0AEA85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21B10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434AD20C" w14:textId="77777777" w:rsidR="007512FF" w:rsidRPr="00E85CA3" w:rsidRDefault="007512FF" w:rsidP="007512FF">
            <w:pPr>
              <w:autoSpaceDE w:val="0"/>
              <w:autoSpaceDN w:val="0"/>
              <w:adjustRightInd w:val="0"/>
              <w:spacing w:line="240" w:lineRule="auto"/>
              <w:rPr>
                <w:rFonts w:ascii="Courier New" w:hAnsi="Courier New" w:cs="Courier New"/>
              </w:rPr>
            </w:pPr>
          </w:p>
        </w:tc>
      </w:tr>
      <w:tr w:rsidR="007512FF" w:rsidRPr="004A6540" w14:paraId="0B4F1A66" w14:textId="77777777" w:rsidTr="00950B44">
        <w:tc>
          <w:tcPr>
            <w:tcW w:w="9350" w:type="dxa"/>
          </w:tcPr>
          <w:p w14:paraId="5A80A0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x, y] = </w:t>
            </w:r>
            <w:proofErr w:type="spellStart"/>
            <w:r>
              <w:rPr>
                <w:rFonts w:ascii="Courier New" w:hAnsi="Courier New" w:cs="Courier New"/>
                <w:color w:val="000000"/>
                <w:sz w:val="20"/>
                <w:szCs w:val="20"/>
              </w:rPr>
              <w:t>GenerateTruth</w:t>
            </w:r>
            <w:proofErr w:type="spellEnd"/>
            <w:r>
              <w:rPr>
                <w:rFonts w:ascii="Courier New" w:hAnsi="Courier New" w:cs="Courier New"/>
                <w:color w:val="000000"/>
                <w:sz w:val="20"/>
                <w:szCs w:val="20"/>
              </w:rPr>
              <w:t xml:space="preserve">(x0, u, P0, Q, R, Dt, steps,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w:t>
            </w:r>
          </w:p>
          <w:p w14:paraId="13AC2C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
          <w:p w14:paraId="4F35EA9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useChol</w:t>
            </w:r>
            <w:proofErr w:type="spellEnd"/>
            <w:r>
              <w:rPr>
                <w:rFonts w:ascii="Courier New" w:hAnsi="Courier New" w:cs="Courier New"/>
                <w:color w:val="000000"/>
                <w:sz w:val="20"/>
                <w:szCs w:val="20"/>
              </w:rPr>
              <w:t xml:space="preserve"> = true;</w:t>
            </w:r>
          </w:p>
          <w:p w14:paraId="6276C7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
          <w:p w14:paraId="01E1AE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size(R,1);</w:t>
            </w:r>
          </w:p>
          <w:p w14:paraId="49F38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F7ECB8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 = zeros(n,steps+1);</w:t>
            </w:r>
          </w:p>
          <w:p w14:paraId="5E5223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 = zeros(p,steps+1);</w:t>
            </w:r>
          </w:p>
          <w:p w14:paraId="102307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AE23CE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initial conditions</w:t>
            </w:r>
          </w:p>
          <w:p w14:paraId="4447D1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dx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1,n),P0);</w:t>
            </w:r>
          </w:p>
          <w:p w14:paraId="123526D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1) = x0 + dx';</w:t>
            </w:r>
          </w:p>
          <w:p w14:paraId="1C2055A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3,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3,1));</w:t>
            </w:r>
          </w:p>
          <w:p w14:paraId="1F82ED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6,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6,1));</w:t>
            </w:r>
          </w:p>
          <w:p w14:paraId="7CDAD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387D9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steps+1</w:t>
            </w:r>
          </w:p>
          <w:p w14:paraId="3DBE2A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35F76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state</w:t>
            </w:r>
          </w:p>
          <w:p w14:paraId="403F03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Chol</w:t>
            </w:r>
            <w:proofErr w:type="spellEnd"/>
            <w:r>
              <w:rPr>
                <w:rFonts w:ascii="Courier New" w:hAnsi="Courier New" w:cs="Courier New"/>
                <w:color w:val="000000"/>
                <w:sz w:val="20"/>
                <w:szCs w:val="20"/>
              </w:rPr>
              <w:t>==true</w:t>
            </w:r>
          </w:p>
          <w:p w14:paraId="4C6E22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Q)*</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n,1);</w:t>
            </w:r>
          </w:p>
          <w:p w14:paraId="383027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2A6B46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1,n),Q)';</w:t>
            </w:r>
          </w:p>
          <w:p w14:paraId="708F12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BD139D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 xml:space="preserve">] = ode45(@NL_DynModel, [0 Dt], x(:,i-1)', opt, u',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w:t>
            </w:r>
          </w:p>
          <w:p w14:paraId="64A487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6FCB07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 xml:space="preserve"> == true</w:t>
            </w:r>
          </w:p>
          <w:p w14:paraId="770B22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0148639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3));</w:t>
            </w:r>
          </w:p>
          <w:p w14:paraId="5121B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6));</w:t>
            </w:r>
          </w:p>
          <w:p w14:paraId="162B8B9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F95F3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end,:)';</w:t>
            </w:r>
          </w:p>
          <w:p w14:paraId="569AD8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D7538D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513156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steps+1   </w:t>
            </w:r>
          </w:p>
          <w:p w14:paraId="282812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measurement</w:t>
            </w:r>
          </w:p>
          <w:p w14:paraId="2461C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Chol</w:t>
            </w:r>
            <w:proofErr w:type="spellEnd"/>
            <w:r>
              <w:rPr>
                <w:rFonts w:ascii="Courier New" w:hAnsi="Courier New" w:cs="Courier New"/>
                <w:color w:val="000000"/>
                <w:sz w:val="20"/>
                <w:szCs w:val="20"/>
              </w:rPr>
              <w:t>==true</w:t>
            </w:r>
          </w:p>
          <w:p w14:paraId="56D12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p,1);</w:t>
            </w:r>
          </w:p>
          <w:p w14:paraId="31C207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7BA7BB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1,p),R)';</w:t>
            </w:r>
          </w:p>
          <w:p w14:paraId="6CE362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A3E0C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L_MeasModel</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w:t>
            </w:r>
          </w:p>
          <w:p w14:paraId="696E46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A6895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 xml:space="preserve"> == true</w:t>
            </w:r>
          </w:p>
          <w:p w14:paraId="7DEFA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6ED5E6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1,i)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y(1,i));</w:t>
            </w:r>
          </w:p>
          <w:p w14:paraId="1F047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3,i)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y(3,i));</w:t>
            </w:r>
          </w:p>
          <w:p w14:paraId="088462A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C83D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1DA62D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20F24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9ECC504" w14:textId="77777777" w:rsidR="007512FF" w:rsidRPr="00E85CA3" w:rsidRDefault="007512FF" w:rsidP="007512FF">
            <w:pPr>
              <w:autoSpaceDE w:val="0"/>
              <w:autoSpaceDN w:val="0"/>
              <w:adjustRightInd w:val="0"/>
              <w:spacing w:line="240" w:lineRule="auto"/>
              <w:rPr>
                <w:rFonts w:ascii="Courier New" w:hAnsi="Courier New" w:cs="Courier New"/>
                <w:sz w:val="18"/>
                <w:szCs w:val="18"/>
              </w:rPr>
            </w:pPr>
          </w:p>
        </w:tc>
      </w:tr>
      <w:tr w:rsidR="007512FF" w:rsidRPr="004A6540" w14:paraId="2DA5A73A" w14:textId="77777777" w:rsidTr="00950B44">
        <w:tc>
          <w:tcPr>
            <w:tcW w:w="9350" w:type="dxa"/>
          </w:tcPr>
          <w:p w14:paraId="74B47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NEES, NIS] = </w:t>
            </w:r>
            <w:proofErr w:type="spellStart"/>
            <w:r>
              <w:rPr>
                <w:rFonts w:ascii="Courier New" w:hAnsi="Courier New" w:cs="Courier New"/>
                <w:color w:val="000000"/>
                <w:sz w:val="20"/>
                <w:szCs w:val="20"/>
              </w:rPr>
              <w:t>CalcStats</w:t>
            </w:r>
            <w:proofErr w:type="spellEnd"/>
            <w:r>
              <w:rPr>
                <w:rFonts w:ascii="Courier New" w:hAnsi="Courier New" w:cs="Courier New"/>
                <w:color w:val="000000"/>
                <w:sz w:val="20"/>
                <w:szCs w:val="20"/>
              </w:rPr>
              <w:t>(EX, EY, P, S)</w:t>
            </w:r>
          </w:p>
          <w:p w14:paraId="4B2910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16128D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size(EX, 2);</w:t>
            </w:r>
          </w:p>
          <w:p w14:paraId="07678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uns = size(EX, 3);</w:t>
            </w:r>
          </w:p>
          <w:p w14:paraId="2A499E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54D02D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EES_all</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runs,steps</w:t>
            </w:r>
            <w:proofErr w:type="spellEnd"/>
            <w:r>
              <w:rPr>
                <w:rFonts w:ascii="Courier New" w:hAnsi="Courier New" w:cs="Courier New"/>
                <w:color w:val="000000"/>
                <w:sz w:val="20"/>
                <w:szCs w:val="20"/>
              </w:rPr>
              <w:t>);</w:t>
            </w:r>
          </w:p>
          <w:p w14:paraId="56735C1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NIS_all</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runs,steps</w:t>
            </w:r>
            <w:proofErr w:type="spellEnd"/>
            <w:r>
              <w:rPr>
                <w:rFonts w:ascii="Courier New" w:hAnsi="Courier New" w:cs="Courier New"/>
                <w:color w:val="000000"/>
                <w:sz w:val="20"/>
                <w:szCs w:val="20"/>
              </w:rPr>
              <w:t>);</w:t>
            </w:r>
          </w:p>
          <w:p w14:paraId="229FEB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 = zeros(1,steps);</w:t>
            </w:r>
          </w:p>
          <w:p w14:paraId="6C2868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IS = zeros(1,steps);</w:t>
            </w:r>
          </w:p>
          <w:p w14:paraId="653E1A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838B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1:runs</w:t>
            </w:r>
          </w:p>
          <w:p w14:paraId="43965E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step=1:steps</w:t>
            </w:r>
          </w:p>
          <w:p w14:paraId="7AA151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step) = EX(:,step, run)' / P(:,:,step, run) * EX(:,step, run);</w:t>
            </w:r>
          </w:p>
          <w:p w14:paraId="19B5605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step) = EY(:,step, run)' / S(:,:,step, run) * EY(:,step, run);</w:t>
            </w:r>
          </w:p>
          <w:p w14:paraId="5E3D5C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3236F0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16650F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ES_all</w:t>
            </w:r>
            <w:proofErr w:type="spellEnd"/>
            <w:r>
              <w:rPr>
                <w:rFonts w:ascii="Courier New" w:hAnsi="Courier New" w:cs="Courier New"/>
                <w:color w:val="000000"/>
                <w:sz w:val="20"/>
                <w:szCs w:val="20"/>
              </w:rPr>
              <w:t>(run,:) = NEES;</w:t>
            </w:r>
          </w:p>
          <w:p w14:paraId="3D3C878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S_all</w:t>
            </w:r>
            <w:proofErr w:type="spellEnd"/>
            <w:r>
              <w:rPr>
                <w:rFonts w:ascii="Courier New" w:hAnsi="Courier New" w:cs="Courier New"/>
                <w:color w:val="000000"/>
                <w:sz w:val="20"/>
                <w:szCs w:val="20"/>
              </w:rPr>
              <w:t>(run,:) = NIS;</w:t>
            </w:r>
          </w:p>
          <w:p w14:paraId="5627BB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4D5E7F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3D4B3B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calculate mean at each time step</w:t>
            </w:r>
          </w:p>
          <w:p w14:paraId="0A2E2C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teps</w:t>
            </w:r>
          </w:p>
          <w:p w14:paraId="2867269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ean(</w:t>
            </w:r>
            <w:proofErr w:type="spellStart"/>
            <w:r>
              <w:rPr>
                <w:rFonts w:ascii="Courier New" w:hAnsi="Courier New" w:cs="Courier New"/>
                <w:color w:val="000000"/>
                <w:sz w:val="20"/>
                <w:szCs w:val="20"/>
              </w:rPr>
              <w:t>NEES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840892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ean(</w:t>
            </w:r>
            <w:proofErr w:type="spellStart"/>
            <w:r>
              <w:rPr>
                <w:rFonts w:ascii="Courier New" w:hAnsi="Courier New" w:cs="Courier New"/>
                <w:color w:val="000000"/>
                <w:sz w:val="20"/>
                <w:szCs w:val="20"/>
              </w:rPr>
              <w:t>NIS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ED9B71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152C4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F4D2587"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2E8BB7E8" w14:textId="77777777" w:rsidTr="00950B44">
        <w:tc>
          <w:tcPr>
            <w:tcW w:w="9350" w:type="dxa"/>
          </w:tcPr>
          <w:p w14:paraId="470D32B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dl,t,y</w:t>
            </w:r>
            <w:proofErr w:type="spellEnd"/>
            <w:r>
              <w:rPr>
                <w:rFonts w:ascii="Courier New" w:hAnsi="Courier New" w:cs="Courier New"/>
                <w:color w:val="000000"/>
                <w:sz w:val="20"/>
                <w:szCs w:val="20"/>
              </w:rPr>
              <w:t>, title)</w:t>
            </w:r>
          </w:p>
          <w:p w14:paraId="605E62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20041C8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 xml:space="preserve"> = 10;</w:t>
            </w:r>
          </w:p>
          <w:p w14:paraId="58C6D86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title,</w:t>
            </w:r>
            <w:r>
              <w:rPr>
                <w:rFonts w:ascii="Courier New" w:hAnsi="Courier New" w:cs="Courier New"/>
                <w:color w:val="AA04F9"/>
                <w:sz w:val="20"/>
                <w:szCs w:val="20"/>
              </w:rPr>
              <w:t>'FontSize'</w:t>
            </w:r>
            <w:r>
              <w:rPr>
                <w:rFonts w:ascii="Courier New" w:hAnsi="Courier New" w:cs="Courier New"/>
                <w:color w:val="000000"/>
                <w:sz w:val="20"/>
                <w:szCs w:val="20"/>
              </w:rPr>
              <w:t>,ftSize+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F69E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1)</w:t>
            </w:r>
          </w:p>
          <w:p w14:paraId="7C5EBCB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1,:))</w:t>
            </w:r>
          </w:p>
          <w:p w14:paraId="597B555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gamma_{ag}$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B8674F9"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0426A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1,:)) max(y(1,:))])</w:t>
            </w:r>
          </w:p>
          <w:p w14:paraId="2EF87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D90FF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0E9E72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2)</w:t>
            </w:r>
          </w:p>
          <w:p w14:paraId="6FAAEA8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2,:))</w:t>
            </w:r>
          </w:p>
          <w:p w14:paraId="0AF3F20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rho_{</w:t>
            </w:r>
            <w:proofErr w:type="spellStart"/>
            <w:r>
              <w:rPr>
                <w:rFonts w:ascii="Courier New" w:hAnsi="Courier New" w:cs="Courier New"/>
                <w:color w:val="AA04F9"/>
                <w:sz w:val="20"/>
                <w:szCs w:val="20"/>
              </w:rPr>
              <w:t>g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B986D7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1ACBB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2,:)) max(y(2,:))])</w:t>
            </w:r>
          </w:p>
          <w:p w14:paraId="4AB4842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A3E51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13D75DA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3)</w:t>
            </w:r>
          </w:p>
          <w:p w14:paraId="482FDB3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3,:))</w:t>
            </w:r>
          </w:p>
          <w:p w14:paraId="6EFA35E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gamma_{</w:t>
            </w:r>
            <w:proofErr w:type="spellStart"/>
            <w:r>
              <w:rPr>
                <w:rFonts w:ascii="Courier New" w:hAnsi="Courier New" w:cs="Courier New"/>
                <w:color w:val="AA04F9"/>
                <w:sz w:val="20"/>
                <w:szCs w:val="20"/>
              </w:rPr>
              <w:t>ga</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FF3E0F4"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A099CE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3,:)) max(y(3,:))])</w:t>
            </w:r>
          </w:p>
          <w:p w14:paraId="7DD5F0F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138AD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0B0CCC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4)</w:t>
            </w:r>
          </w:p>
          <w:p w14:paraId="29AD79A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4,:))</w:t>
            </w:r>
          </w:p>
          <w:p w14:paraId="7F203FA6"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xi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336B08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41FE4C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4,:)) max(y(4,:))])</w:t>
            </w:r>
          </w:p>
          <w:p w14:paraId="469821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5442D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339701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5,6])</w:t>
            </w:r>
          </w:p>
          <w:p w14:paraId="432FFBC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5,:))</w:t>
            </w:r>
          </w:p>
          <w:p w14:paraId="22DA5EA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eta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E6EEFD6"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0F3A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5,:)) max(y(5,:))])</w:t>
            </w:r>
          </w:p>
          <w:p w14:paraId="4E87B2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46D683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2E848FC1"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3484275D" w14:textId="77777777" w:rsidTr="00950B44">
        <w:tc>
          <w:tcPr>
            <w:tcW w:w="9350" w:type="dxa"/>
          </w:tcPr>
          <w:p w14:paraId="411AFC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Ne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 n, alpha)</w:t>
            </w:r>
          </w:p>
          <w:p w14:paraId="43471D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5615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7384B2B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n;</w:t>
            </w:r>
          </w:p>
          <w:p w14:paraId="44C9B6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95FD5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3C9E3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1x = chi2inv(alpha/2, </w:t>
            </w: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1BB764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2x = chi2inv(1-alpha/2, </w:t>
            </w: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659F552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C92E4D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1A617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EESbar,</w:t>
            </w:r>
            <w:r>
              <w:rPr>
                <w:rFonts w:ascii="Courier New" w:hAnsi="Courier New" w:cs="Courier New"/>
                <w:color w:val="AA04F9"/>
                <w:sz w:val="20"/>
                <w:szCs w:val="20"/>
              </w:rPr>
              <w:t>'r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 xml:space="preserve">,2),hold </w:t>
            </w:r>
            <w:r>
              <w:rPr>
                <w:rFonts w:ascii="Courier New" w:hAnsi="Courier New" w:cs="Courier New"/>
                <w:color w:val="AA04F9"/>
                <w:sz w:val="20"/>
                <w:szCs w:val="20"/>
              </w:rPr>
              <w:t>on</w:t>
            </w:r>
          </w:p>
          <w:p w14:paraId="284C2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x*ones(size(</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C0FC8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x*ones(size(</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547AD046"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NEES statistic, $\bar{\epsilon}_x$'</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694EBB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1A22AC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A04F9"/>
                <w:sz w:val="20"/>
                <w:szCs w:val="20"/>
              </w:rPr>
              <w:t>'NEE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F317A9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NEE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683923E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32383CC"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18B12DB6" w14:textId="77777777" w:rsidTr="00950B44">
        <w:tc>
          <w:tcPr>
            <w:tcW w:w="9350" w:type="dxa"/>
          </w:tcPr>
          <w:p w14:paraId="4CE6F7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N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 p, alpha)</w:t>
            </w:r>
          </w:p>
          <w:p w14:paraId="53A52B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27ECE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55CFA99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AFFE0"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p;</w:t>
            </w:r>
          </w:p>
          <w:p w14:paraId="2D26E6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76E9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14E5925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1y = chi2inv(alpha/2, </w:t>
            </w: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462C506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2y = chi2inv(1-alpha/2, </w:t>
            </w: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2D1635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058E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ISbar,</w:t>
            </w:r>
            <w:r>
              <w:rPr>
                <w:rFonts w:ascii="Courier New" w:hAnsi="Courier New" w:cs="Courier New"/>
                <w:color w:val="AA04F9"/>
                <w:sz w:val="20"/>
                <w:szCs w:val="20"/>
              </w:rPr>
              <w:t>'b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 xml:space="preserve">,2),hold </w:t>
            </w:r>
            <w:r>
              <w:rPr>
                <w:rFonts w:ascii="Courier New" w:hAnsi="Courier New" w:cs="Courier New"/>
                <w:color w:val="AA04F9"/>
                <w:sz w:val="20"/>
                <w:szCs w:val="20"/>
              </w:rPr>
              <w:t>on</w:t>
            </w:r>
          </w:p>
          <w:p w14:paraId="1849CA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y*ones(size(</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61F15D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y*ones(size(</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391BEF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NIS statistic, $\bar{\epsilon}_y$'</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957646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78B425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A04F9"/>
                <w:sz w:val="20"/>
                <w:szCs w:val="20"/>
              </w:rPr>
              <w:t>'NI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2031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NI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3B25155C" w14:textId="77777777" w:rsidR="007512FF" w:rsidRPr="00EC675E"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512FF" w:rsidRPr="004A6540" w14:paraId="23D8897C" w14:textId="77777777" w:rsidTr="00950B44">
        <w:tc>
          <w:tcPr>
            <w:tcW w:w="9350" w:type="dxa"/>
          </w:tcPr>
          <w:p w14:paraId="603356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dl,t,x</w:t>
            </w:r>
            <w:proofErr w:type="spellEnd"/>
            <w:r>
              <w:rPr>
                <w:rFonts w:ascii="Courier New" w:hAnsi="Courier New" w:cs="Courier New"/>
                <w:color w:val="000000"/>
                <w:sz w:val="20"/>
                <w:szCs w:val="20"/>
              </w:rPr>
              <w:t>, title, P)</w:t>
            </w:r>
          </w:p>
          <w:p w14:paraId="2C9B1B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769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gt; 4</w:t>
            </w:r>
          </w:p>
          <w:p w14:paraId="4246C4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 = zeros(size(x));</w:t>
            </w:r>
          </w:p>
          <w:p w14:paraId="2FE6B03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1:size(x,2)</w:t>
            </w:r>
          </w:p>
          <w:p w14:paraId="400234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 2*sqrt(</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P(:,:,</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p>
          <w:p w14:paraId="2F9D22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A30096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FE606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168C3C7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false;</w:t>
            </w:r>
          </w:p>
          <w:p w14:paraId="1CF89D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end</w:t>
            </w:r>
          </w:p>
          <w:p w14:paraId="08C077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5ABDBD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3C23D03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 xml:space="preserve"> = 10;</w:t>
            </w:r>
          </w:p>
          <w:p w14:paraId="44F8042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title,</w:t>
            </w:r>
            <w:r>
              <w:rPr>
                <w:rFonts w:ascii="Courier New" w:hAnsi="Courier New" w:cs="Courier New"/>
                <w:color w:val="AA04F9"/>
                <w:sz w:val="20"/>
                <w:szCs w:val="20"/>
              </w:rPr>
              <w:t>'FontSize'</w:t>
            </w:r>
            <w:r>
              <w:rPr>
                <w:rFonts w:ascii="Courier New" w:hAnsi="Courier New" w:cs="Courier New"/>
                <w:color w:val="000000"/>
                <w:sz w:val="20"/>
                <w:szCs w:val="20"/>
              </w:rPr>
              <w:t>,ftSize+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9C355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1)</w:t>
            </w:r>
          </w:p>
          <w:p w14:paraId="55B8F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1;</w:t>
            </w:r>
          </w:p>
          <w:p w14:paraId="33778C9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0C5925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304F10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FA01A3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C1BC844"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xi_g</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0DEA967"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9159F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5DA5E4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4036179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76335C2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B63711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3)</w:t>
            </w:r>
          </w:p>
          <w:p w14:paraId="20F6D4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38554F3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3BCBD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155798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5C840C1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0D101BC"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eta_g</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D3C5D4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FD3D17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4C17F6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4E6713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362B47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CB30DB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5)</w:t>
            </w:r>
          </w:p>
          <w:p w14:paraId="5C219A9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10356C4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wrapToPi</w:t>
            </w:r>
            <w:proofErr w:type="spellEnd"/>
            <w:r>
              <w:rPr>
                <w:rFonts w:ascii="Courier New" w:hAnsi="Courier New" w:cs="Courier New"/>
                <w:color w:val="000000"/>
                <w:sz w:val="20"/>
                <w:szCs w:val="20"/>
              </w:rPr>
              <w:t>(x(state,:)))</w:t>
            </w:r>
          </w:p>
          <w:p w14:paraId="6C87A1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2A4037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CA50E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3249A9"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theta_g</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B40C7D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F3E54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3531EA7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state,:)))])</w:t>
            </w:r>
          </w:p>
          <w:p w14:paraId="56FDD12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24E3F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84B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2)</w:t>
            </w:r>
          </w:p>
          <w:p w14:paraId="46795C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38E1DA4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4B7EE1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DA96E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80BCB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879CC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xi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895DD5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85895F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697EE6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446AE7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44B7C9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6790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4)</w:t>
            </w:r>
          </w:p>
          <w:p w14:paraId="008DDD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5D820C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611B433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6DED905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DC7DF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E6847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eta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1742B8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0B7E9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3A8520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2038C7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3D4BD4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13148E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6)</w:t>
            </w:r>
          </w:p>
          <w:p w14:paraId="7AC65EA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2729B7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wrapToPi</w:t>
            </w:r>
            <w:proofErr w:type="spellEnd"/>
            <w:r>
              <w:rPr>
                <w:rFonts w:ascii="Courier New" w:hAnsi="Courier New" w:cs="Courier New"/>
                <w:color w:val="000000"/>
                <w:sz w:val="20"/>
                <w:szCs w:val="20"/>
              </w:rPr>
              <w:t>(x(state,:)))</w:t>
            </w:r>
          </w:p>
          <w:p w14:paraId="0672C3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7BBA8A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3E4F205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C97862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theta_a</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C03B33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4FED51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0F41AF3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state,:)))])</w:t>
            </w:r>
          </w:p>
          <w:p w14:paraId="65EBC5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20FE9E2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07230D"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bl>
    <w:p w14:paraId="451F12C5" w14:textId="77777777" w:rsidR="007512FF" w:rsidRPr="00E11DC3" w:rsidRDefault="007512FF" w:rsidP="007512FF"/>
    <w:p w14:paraId="28048349" w14:textId="77777777" w:rsidR="00DC41D0" w:rsidRPr="00DC41D0" w:rsidRDefault="00DC41D0" w:rsidP="00DC41D0"/>
    <w:sectPr w:rsidR="00DC41D0" w:rsidRPr="00DC41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E8E4" w14:textId="77777777" w:rsidR="009D0E53" w:rsidRDefault="009D0E53" w:rsidP="009D1D93">
      <w:pPr>
        <w:spacing w:line="240" w:lineRule="auto"/>
      </w:pPr>
      <w:r>
        <w:separator/>
      </w:r>
    </w:p>
  </w:endnote>
  <w:endnote w:type="continuationSeparator" w:id="0">
    <w:p w14:paraId="4B43959C" w14:textId="77777777" w:rsidR="009D0E53" w:rsidRDefault="009D0E53"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12285E" w:rsidRDefault="00122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12285E" w:rsidRDefault="0012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129114"/>
      <w:docPartObj>
        <w:docPartGallery w:val="Page Numbers (Bottom of Page)"/>
        <w:docPartUnique/>
      </w:docPartObj>
    </w:sdtPr>
    <w:sdtEndPr>
      <w:rPr>
        <w:noProof/>
      </w:rPr>
    </w:sdtEndPr>
    <w:sdtContent>
      <w:p w14:paraId="0D6EE3EA" w14:textId="77777777" w:rsidR="00EF5DCC" w:rsidRDefault="00FE1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A3290" w14:textId="77777777" w:rsidR="00EF5DCC" w:rsidRDefault="009D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6D5F" w14:textId="77777777" w:rsidR="009D0E53" w:rsidRDefault="009D0E53" w:rsidP="009D1D93">
      <w:pPr>
        <w:spacing w:line="240" w:lineRule="auto"/>
      </w:pPr>
      <w:r>
        <w:separator/>
      </w:r>
    </w:p>
  </w:footnote>
  <w:footnote w:type="continuationSeparator" w:id="0">
    <w:p w14:paraId="763B29D8" w14:textId="77777777" w:rsidR="009D0E53" w:rsidRDefault="009D0E53"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B3A64"/>
    <w:rsid w:val="0012285E"/>
    <w:rsid w:val="00291EA3"/>
    <w:rsid w:val="005966B6"/>
    <w:rsid w:val="006731B4"/>
    <w:rsid w:val="006A4310"/>
    <w:rsid w:val="006D468F"/>
    <w:rsid w:val="007004E1"/>
    <w:rsid w:val="007512FF"/>
    <w:rsid w:val="009D0E53"/>
    <w:rsid w:val="009D1D93"/>
    <w:rsid w:val="00AA2D22"/>
    <w:rsid w:val="00AA47EF"/>
    <w:rsid w:val="00B936BF"/>
    <w:rsid w:val="00B93E5D"/>
    <w:rsid w:val="00BC3B78"/>
    <w:rsid w:val="00C2611F"/>
    <w:rsid w:val="00C60AD2"/>
    <w:rsid w:val="00CB6C2F"/>
    <w:rsid w:val="00D014DA"/>
    <w:rsid w:val="00DC41D0"/>
    <w:rsid w:val="00FE12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Title">
    <w:name w:val="Title"/>
    <w:basedOn w:val="Normal"/>
    <w:next w:val="Normal"/>
    <w:link w:val="TitleChar"/>
    <w:uiPriority w:val="10"/>
    <w:qFormat/>
    <w:rsid w:val="005966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12</cp:revision>
  <cp:lastPrinted>2020-12-05T01:20:00Z</cp:lastPrinted>
  <dcterms:created xsi:type="dcterms:W3CDTF">2020-11-21T20:02:00Z</dcterms:created>
  <dcterms:modified xsi:type="dcterms:W3CDTF">2020-12-05T01:21:00Z</dcterms:modified>
</cp:coreProperties>
</file>